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22F35" w14:textId="0B3FF082" w:rsidR="003634D1" w:rsidRDefault="00955272" w:rsidP="003634D1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</w:t>
      </w:r>
      <w:r w:rsidR="003634D1">
        <w:rPr>
          <w:rFonts w:ascii="Arial" w:hAnsi="Arial" w:cs="Arial"/>
          <w:sz w:val="24"/>
          <w:szCs w:val="24"/>
          <w:lang w:val="mn-MN"/>
        </w:rPr>
        <w:t>ймгийн Засаг даргын 2021 оны .....</w:t>
      </w:r>
    </w:p>
    <w:p w14:paraId="4659E74F" w14:textId="77777777" w:rsidR="003634D1" w:rsidRDefault="003634D1" w:rsidP="003634D1">
      <w:pPr>
        <w:spacing w:after="0"/>
        <w:ind w:left="5040" w:right="90" w:firstLine="72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249D318A" w14:textId="1134D833" w:rsidR="003634D1" w:rsidRDefault="003634D1" w:rsidP="003634D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дугаар захирамжийн </w:t>
      </w:r>
      <w:r w:rsidRPr="003634D1">
        <w:rPr>
          <w:rFonts w:ascii="Arial" w:hAnsi="Arial" w:cs="Arial"/>
          <w:sz w:val="24"/>
          <w:szCs w:val="24"/>
          <w:lang w:val="mn-MN"/>
        </w:rPr>
        <w:t>II</w:t>
      </w:r>
      <w:r>
        <w:rPr>
          <w:rFonts w:ascii="Arial" w:hAnsi="Arial" w:cs="Arial"/>
          <w:sz w:val="24"/>
          <w:szCs w:val="24"/>
          <w:lang w:val="mn-MN"/>
        </w:rPr>
        <w:t xml:space="preserve"> хавсралт</w:t>
      </w:r>
    </w:p>
    <w:p w14:paraId="2EE3DB03" w14:textId="7655D9AE" w:rsidR="003634D1" w:rsidRDefault="003634D1" w:rsidP="003634D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</w:p>
    <w:p w14:paraId="568CCF03" w14:textId="72EE8805" w:rsidR="003634D1" w:rsidRDefault="003634D1" w:rsidP="003634D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</w:p>
    <w:p w14:paraId="43E5112A" w14:textId="77777777" w:rsidR="003634D1" w:rsidRDefault="003634D1" w:rsidP="003634D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</w:p>
    <w:p w14:paraId="691E16F1" w14:textId="78A59655" w:rsidR="003634D1" w:rsidRPr="003634D1" w:rsidRDefault="003634D1" w:rsidP="003634D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  <w:r w:rsidRPr="003634D1">
        <w:rPr>
          <w:rFonts w:ascii="Arial" w:hAnsi="Arial" w:cs="Arial"/>
          <w:noProof/>
          <w:sz w:val="24"/>
          <w:szCs w:val="24"/>
          <w:lang w:val="mn-MN"/>
        </w:rPr>
        <w:t xml:space="preserve">УОК-ЫН ДАРГЫН  2021 ОНЫ 18 ДУГААР ТУШААЛЫН ДАГУУ </w:t>
      </w:r>
    </w:p>
    <w:p w14:paraId="0F975EAD" w14:textId="77777777" w:rsidR="003634D1" w:rsidRDefault="003634D1" w:rsidP="003634D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  <w:r w:rsidRPr="003634D1">
        <w:rPr>
          <w:rFonts w:ascii="Arial" w:hAnsi="Arial" w:cs="Arial"/>
          <w:noProof/>
          <w:sz w:val="24"/>
          <w:szCs w:val="24"/>
          <w:lang w:val="mn-MN"/>
        </w:rPr>
        <w:t>АЙМГИЙН  ИРГЭД, АЖ АХУЙН НЭГЖ, БАЙГУУЛЛАГУУДЫН ҮЙЛ</w:t>
      </w:r>
    </w:p>
    <w:p w14:paraId="6B1BFB99" w14:textId="225EE57E" w:rsidR="003634D1" w:rsidRPr="003634D1" w:rsidRDefault="003634D1" w:rsidP="003634D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  <w:r w:rsidRPr="003634D1">
        <w:rPr>
          <w:rFonts w:ascii="Arial" w:hAnsi="Arial" w:cs="Arial"/>
          <w:noProof/>
          <w:sz w:val="24"/>
          <w:szCs w:val="24"/>
          <w:lang w:val="mn-MN"/>
        </w:rPr>
        <w:t xml:space="preserve"> АЖИЛЛАГААНД ХЯНАЛТ ХИЙХ ТӨРИЙН БАЙГУУЛЛАГУУДЫН ХУВААРЬ</w:t>
      </w:r>
      <w:r w:rsidRPr="003634D1">
        <w:rPr>
          <w:rFonts w:ascii="Arial" w:eastAsia="Arial" w:hAnsi="Arial" w:cs="Arial"/>
          <w:b/>
          <w:sz w:val="24"/>
          <w:szCs w:val="24"/>
          <w:lang w:val="mn-MN"/>
        </w:rPr>
        <w:tab/>
      </w:r>
    </w:p>
    <w:p w14:paraId="2B9017FE" w14:textId="77777777" w:rsidR="003634D1" w:rsidRPr="003634D1" w:rsidRDefault="003634D1" w:rsidP="003634D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</w:p>
    <w:tbl>
      <w:tblPr>
        <w:tblStyle w:val="TableGrid22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828"/>
        <w:gridCol w:w="3430"/>
      </w:tblGrid>
      <w:tr w:rsidR="003634D1" w:rsidRPr="003634D1" w14:paraId="0D985472" w14:textId="77777777" w:rsidTr="003634D1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250B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д/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F28F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Багийн нэ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3071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Хяналт хийх төрийн байгууллагууд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2662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Хяналт хийх чиглэл</w:t>
            </w:r>
          </w:p>
        </w:tc>
      </w:tr>
      <w:tr w:rsidR="003634D1" w:rsidRPr="003634D1" w14:paraId="192D49A1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60E6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15F9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Зэ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B0B2" w14:textId="77777777" w:rsidR="003634D1" w:rsidRPr="003634D1" w:rsidRDefault="003634D1" w:rsidP="003634D1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Газрын харилцаа, барилга хот байгуулалтын газар</w:t>
            </w:r>
          </w:p>
          <w:p w14:paraId="3A608231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noProof/>
                <w:lang w:val="mn-MN"/>
              </w:rPr>
            </w:pPr>
            <w:r w:rsidRPr="003634D1">
              <w:rPr>
                <w:rFonts w:eastAsia="Arial"/>
                <w:noProof/>
                <w:lang w:val="mn-MN"/>
              </w:rPr>
              <w:t>-</w:t>
            </w:r>
            <w:r w:rsidRPr="003634D1">
              <w:rPr>
                <w:rFonts w:eastAsiaTheme="minorEastAsia"/>
                <w:noProof/>
                <w:color w:val="000000"/>
                <w:sz w:val="18"/>
                <w:szCs w:val="18"/>
                <w:lang w:val="mn-MN" w:eastAsia="zh-CN"/>
              </w:rPr>
              <w:t xml:space="preserve"> </w:t>
            </w:r>
            <w:r w:rsidRPr="003634D1">
              <w:rPr>
                <w:bCs/>
                <w:noProof/>
                <w:color w:val="000000"/>
                <w:lang w:val="mn-MN"/>
              </w:rPr>
              <w:t>Хот байгуулалт, барилга захиалагчийн алба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F7070" w14:textId="77777777" w:rsidR="003634D1" w:rsidRPr="003634D1" w:rsidRDefault="003634D1" w:rsidP="003634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ind w:left="317" w:hanging="283"/>
              <w:contextualSpacing/>
              <w:jc w:val="both"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Төрийн байгууллагын хяналт хийх албан хаагчид Засгийн газрын 2021 оны “Журам батлах тухай” 45-р тогтоол, Улсын онцгой комиссын “Түр журам батлах тухай” 2021 оны 18 дугаар тушаалыг уншиж танилцаж, мэдээллээр хангагдсан байх</w:t>
            </w:r>
          </w:p>
          <w:p w14:paraId="05393BFA" w14:textId="77777777" w:rsidR="003634D1" w:rsidRPr="003634D1" w:rsidRDefault="003634D1" w:rsidP="003634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ind w:left="317" w:hanging="283"/>
              <w:contextualSpacing/>
              <w:jc w:val="both"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Тус тогтоол, тушаалыг хяналт хийх хуваарьт багийн байгууллага, иргэд, хуулийн этгээдэд ухуулан таниулах, хэрэгжилтийг хангуулах,  хяналт тавих, зөрчлийг  арилгуулах, зөвлөмжөөр ханган ажиллах</w:t>
            </w:r>
          </w:p>
          <w:p w14:paraId="7FBE9DA3" w14:textId="77777777" w:rsidR="003634D1" w:rsidRPr="003634D1" w:rsidRDefault="003634D1" w:rsidP="003634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ind w:left="317" w:hanging="283"/>
              <w:contextualSpacing/>
              <w:jc w:val="both"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Халдвар хамгааллын дэглэм /амны хаалт зүүх, зай барих, гар угаах.../ баримтлуулах</w:t>
            </w:r>
          </w:p>
          <w:p w14:paraId="4EB282C8" w14:textId="77777777" w:rsidR="003634D1" w:rsidRPr="003634D1" w:rsidRDefault="003634D1" w:rsidP="003634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ind w:left="317" w:hanging="283"/>
              <w:contextualSpacing/>
              <w:jc w:val="both"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Шаардлага биелүүлээгүй, ноцтой зөрчил илэрвэл холбогдох хяналтын улсын байцаагч нарт мэдэгдэх</w:t>
            </w:r>
          </w:p>
          <w:p w14:paraId="31500335" w14:textId="77777777" w:rsidR="003634D1" w:rsidRPr="003634D1" w:rsidRDefault="003634D1" w:rsidP="003634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ind w:left="317" w:hanging="283"/>
              <w:contextualSpacing/>
              <w:jc w:val="both"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Багийн Засаг дарга нар харьяа нутаг дэвсгэр дэх байгууллага аж ахуйн нэгжийн судалгаа, холбогдох мэдээллээр тухайн хяналт хийх төрийн байгууллагыг хангах</w:t>
            </w:r>
          </w:p>
          <w:p w14:paraId="6597C5D8" w14:textId="77777777" w:rsidR="003634D1" w:rsidRPr="003634D1" w:rsidRDefault="003634D1" w:rsidP="003634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ind w:left="317" w:hanging="283"/>
              <w:contextualSpacing/>
              <w:jc w:val="both"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Хяналт хийж буй төрийн байгууллагын хяналтын явцад тухайн багийн Засаг дарга нар хөндлөнгийн хяналт хийж, дэмжиж ажиллах</w:t>
            </w:r>
          </w:p>
          <w:p w14:paraId="0A8DD526" w14:textId="77777777" w:rsidR="003634D1" w:rsidRPr="003634D1" w:rsidRDefault="003634D1" w:rsidP="003634D1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ind w:left="317" w:hanging="283"/>
              <w:contextualSpacing/>
              <w:jc w:val="both"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lastRenderedPageBreak/>
              <w:t>Төрийн байгууллагууд хяналтыг 2021 оны 03 дугаар сарын 01-нээс 2021 оны 04 дүгээр сарын 1-нийг хүртэлх хугацаанд хийж, илтгэх хуудсыг аймгийн Шуурхай штабт хүлээлгэн өгнө.</w:t>
            </w:r>
          </w:p>
          <w:p w14:paraId="7E36D8EF" w14:textId="77777777" w:rsidR="003634D1" w:rsidRPr="003634D1" w:rsidRDefault="003634D1" w:rsidP="003634D1">
            <w:pPr>
              <w:widowControl w:val="0"/>
              <w:autoSpaceDE w:val="0"/>
              <w:autoSpaceDN w:val="0"/>
              <w:ind w:left="317"/>
              <w:contextualSpacing/>
              <w:jc w:val="center"/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18DCBE8E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6240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3D5E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Оюу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0C66" w14:textId="77777777" w:rsidR="003634D1" w:rsidRPr="003634D1" w:rsidRDefault="003634D1" w:rsidP="003634D1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Байгаль орчин аялал жуулчлалын газар</w:t>
            </w:r>
          </w:p>
          <w:p w14:paraId="6B67894E" w14:textId="77777777" w:rsidR="003634D1" w:rsidRPr="003634D1" w:rsidRDefault="003634D1" w:rsidP="003634D1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Архивын тасаг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B76E2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23C15325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0A33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44B5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Уурхайч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A918" w14:textId="77777777" w:rsidR="003634D1" w:rsidRPr="003634D1" w:rsidRDefault="003634D1" w:rsidP="003634D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Улсын бүртгэлийн хэлтэс</w:t>
            </w:r>
          </w:p>
          <w:p w14:paraId="0732F9A7" w14:textId="77777777" w:rsidR="003634D1" w:rsidRPr="003634D1" w:rsidRDefault="003634D1" w:rsidP="003634D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Эрдэнэт үйлдвэр ТӨҮГ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03FED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7FDD8507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896F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3CBE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Хүрэнбула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218F" w14:textId="77777777" w:rsidR="003634D1" w:rsidRPr="003634D1" w:rsidRDefault="003634D1" w:rsidP="003634D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Татварын хэлтэс</w:t>
            </w:r>
          </w:p>
          <w:p w14:paraId="72E7514C" w14:textId="77777777" w:rsidR="003634D1" w:rsidRPr="003634D1" w:rsidRDefault="003634D1" w:rsidP="003634D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Номын төв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6D59C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3A1D78A5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690F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46AE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Бүрэнбү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6025" w14:textId="77777777" w:rsidR="003634D1" w:rsidRPr="003634D1" w:rsidRDefault="003634D1" w:rsidP="003634D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Хүнс хөдөө аж ахуйн газар</w:t>
            </w:r>
          </w:p>
          <w:p w14:paraId="3FC54A9A" w14:textId="77777777" w:rsidR="003634D1" w:rsidRPr="003634D1" w:rsidRDefault="003634D1" w:rsidP="003634D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Сэлэнгэ голын сав газрын захиргаа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BC3A6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72DBE9B8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1468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91AD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Уртбула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8705" w14:textId="77777777" w:rsidR="003634D1" w:rsidRPr="003634D1" w:rsidRDefault="003634D1" w:rsidP="003634D1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Аймгийн Засаг даргын тамгын газар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A9752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1E267273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3C3D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EEDD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Согоо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741E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Статистикийн хэлтэс</w:t>
            </w:r>
          </w:p>
          <w:p w14:paraId="5B0088F3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Хот байгуулалт, барилга захиалагчийн алба ТӨҮГ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2BB41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65F3D660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6458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5126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Нар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D5BA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Гэр бүл, хүүхэд залуучуудын газар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01FE1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2A62B7C7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0055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A674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Малч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875B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Баян-Өндөр сумын ЗДТГ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09862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51212F8F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0E68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FB3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Их залу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E0A6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Хөдөлмөр халамж үйлчилгээний газар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C2C6E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5AC797C2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5240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17CC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Рашаа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CFF2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Стандарт хэмжил зүйн төв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125E5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756B429D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D7F3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6362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Уртын го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AC33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Нийгмийн даатгалын хэлтэс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1F545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32502120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661D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41B8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Шан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3238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Санхүү, хяналт, аудитын алба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E6A48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65BC242E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A1B7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C232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Дэн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D466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Боловсрол соёл урлагийн газар</w:t>
            </w:r>
          </w:p>
          <w:p w14:paraId="6B963DE5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Шуудан үйлчилгээний газар ТӨХК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16928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03CA0972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F444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C2B4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Эрдэн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1962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Шүүхийн шийдвэр гүйцэтгэх газар</w:t>
            </w:r>
          </w:p>
          <w:p w14:paraId="01DF7B9A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Шүүхийн шинжилгээний алба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582DB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6E897916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0498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458A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Цагаанчулуу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7E98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Биеийн тамир спортын газар</w:t>
            </w:r>
          </w:p>
          <w:p w14:paraId="4F3F87A7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Эрдэнэт-Ус ТӨХК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3E3DD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55918E48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3F19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7088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Баянцага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F211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Ус цаг уур, орчны шинжилгээний газар</w:t>
            </w:r>
          </w:p>
          <w:p w14:paraId="7E1435C9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Авто тээврийн төв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06863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5AB929A5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44B6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CAD1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Баянбула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7F73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Мал эмнэлгийн газар</w:t>
            </w:r>
          </w:p>
          <w:p w14:paraId="78876293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ЭБЦТС-ТӨХК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D8EB8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7D8A0E8E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8213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D24B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Була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5459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Хот тохижуулах газар</w:t>
            </w:r>
          </w:p>
          <w:p w14:paraId="30D5B0A7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ЭДЦС-ТӨХК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6B3BD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7954DAF7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66EE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059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Дава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A901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Мэдээлэл холбооны сүлжээ ТӨХК,</w:t>
            </w:r>
          </w:p>
          <w:p w14:paraId="1368832D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ЭУ-ДТС-ОНӨХК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D19D5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20DE2D0B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26B9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5DBF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Гови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60B9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Гаалийн газар</w:t>
            </w:r>
          </w:p>
          <w:p w14:paraId="37AF6842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ЗХ-ний 186-р анги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F77A7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17EBCFDE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BDA4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EA5B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Яргуй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A496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Хотын захирагчийн алба</w:t>
            </w:r>
          </w:p>
          <w:p w14:paraId="42FEEE53" w14:textId="77777777" w:rsidR="003634D1" w:rsidRPr="003634D1" w:rsidRDefault="003634D1" w:rsidP="003634D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ind w:left="176" w:hanging="176"/>
              <w:contextualSpacing/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БОЭТөв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9CC34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3EF1813A" w14:textId="77777777" w:rsidTr="003634D1">
        <w:trPr>
          <w:trHeight w:val="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3D7B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7C9D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Жаргалант су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6036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- Сумын ЗДТГ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1D4E7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7ED313C6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69B5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2437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Нийтийн тээврийн үйлчилгэ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531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- Авто тээврийн төв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D005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  <w:tr w:rsidR="003634D1" w:rsidRPr="003634D1" w14:paraId="4707AD8F" w14:textId="77777777" w:rsidTr="003634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8978" w14:textId="77777777" w:rsidR="003634D1" w:rsidRPr="003634D1" w:rsidRDefault="003634D1" w:rsidP="003634D1">
            <w:pPr>
              <w:widowControl w:val="0"/>
              <w:autoSpaceDE w:val="0"/>
              <w:autoSpaceDN w:val="0"/>
              <w:jc w:val="center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81DB" w14:textId="77777777" w:rsidR="003634D1" w:rsidRPr="003634D1" w:rsidRDefault="003634D1" w:rsidP="003634D1">
            <w:pPr>
              <w:widowControl w:val="0"/>
              <w:autoSpaceDE w:val="0"/>
              <w:autoSpaceDN w:val="0"/>
              <w:rPr>
                <w:rFonts w:eastAsia="Arial"/>
                <w:lang w:val="mn-MN"/>
              </w:rPr>
            </w:pPr>
            <w:r w:rsidRPr="003634D1">
              <w:rPr>
                <w:rFonts w:eastAsia="Arial"/>
                <w:lang w:val="mn-MN"/>
              </w:rPr>
              <w:t>Төмөр з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906B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  <w:r w:rsidRPr="003634D1">
              <w:rPr>
                <w:rFonts w:eastAsia="Arial"/>
                <w:lang w:val="mn-MN" w:eastAsia="zh-CN"/>
              </w:rPr>
              <w:t>- Мэргэжлийн хяналтын газар</w:t>
            </w:r>
          </w:p>
        </w:tc>
        <w:tc>
          <w:tcPr>
            <w:tcW w:w="3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2BE4" w14:textId="77777777" w:rsidR="003634D1" w:rsidRPr="003634D1" w:rsidRDefault="003634D1" w:rsidP="003634D1">
            <w:pPr>
              <w:rPr>
                <w:rFonts w:eastAsia="Arial"/>
                <w:lang w:val="mn-MN" w:eastAsia="zh-CN"/>
              </w:rPr>
            </w:pPr>
          </w:p>
        </w:tc>
      </w:tr>
    </w:tbl>
    <w:p w14:paraId="0C9A17BA" w14:textId="77777777" w:rsidR="003634D1" w:rsidRPr="003634D1" w:rsidRDefault="003634D1" w:rsidP="003634D1">
      <w:pPr>
        <w:jc w:val="center"/>
        <w:rPr>
          <w:noProof/>
          <w:lang w:val="mn-MN"/>
        </w:rPr>
      </w:pPr>
    </w:p>
    <w:p w14:paraId="0F8F4250" w14:textId="59255955" w:rsidR="00971679" w:rsidRP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14:paraId="210DCC19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884551B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D64FD34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99AFF18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8761DB8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4ECE1C6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45E0051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7512763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B05AF96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021B8C6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2A60979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4E91C35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43BD9CF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5116367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33369B1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32E7D9D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DF93B63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21BAC6D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E85519F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7B044E2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F8B69A5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C7F3451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4467708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98E9D5E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2B3A3F0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06688F3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39F331B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5ACABD6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7A21DC8C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BC43421" w14:textId="77777777" w:rsidR="003634D1" w:rsidRDefault="003634D1" w:rsidP="003634D1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1 оны .....</w:t>
      </w:r>
    </w:p>
    <w:p w14:paraId="01109575" w14:textId="77777777" w:rsidR="003634D1" w:rsidRDefault="003634D1" w:rsidP="003634D1">
      <w:pPr>
        <w:spacing w:after="0"/>
        <w:ind w:left="5040" w:right="90" w:firstLine="72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74425735" w14:textId="301884D1" w:rsidR="003634D1" w:rsidRDefault="003634D1" w:rsidP="003634D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дугаар захирамжийн </w:t>
      </w:r>
      <w:r w:rsidRPr="003634D1">
        <w:rPr>
          <w:rFonts w:ascii="Arial" w:hAnsi="Arial" w:cs="Arial"/>
          <w:sz w:val="24"/>
          <w:szCs w:val="24"/>
          <w:lang w:val="mn-MN"/>
        </w:rPr>
        <w:t>I</w:t>
      </w:r>
      <w:r>
        <w:rPr>
          <w:rFonts w:ascii="Arial" w:hAnsi="Arial" w:cs="Arial"/>
          <w:sz w:val="24"/>
          <w:szCs w:val="24"/>
        </w:rPr>
        <w:t>I</w:t>
      </w:r>
      <w:r w:rsidRPr="003634D1">
        <w:rPr>
          <w:rFonts w:ascii="Arial" w:hAnsi="Arial" w:cs="Arial"/>
          <w:sz w:val="24"/>
          <w:szCs w:val="24"/>
          <w:lang w:val="mn-MN"/>
        </w:rPr>
        <w:t>I</w:t>
      </w:r>
      <w:r>
        <w:rPr>
          <w:rFonts w:ascii="Arial" w:hAnsi="Arial" w:cs="Arial"/>
          <w:sz w:val="24"/>
          <w:szCs w:val="24"/>
          <w:lang w:val="mn-MN"/>
        </w:rPr>
        <w:t xml:space="preserve"> хавсралт</w:t>
      </w:r>
    </w:p>
    <w:p w14:paraId="7D7BA70A" w14:textId="37AC0EFB" w:rsidR="003634D1" w:rsidRDefault="003634D1" w:rsidP="003634D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</w:p>
    <w:p w14:paraId="5EC790D8" w14:textId="290C8A42" w:rsidR="003634D1" w:rsidRDefault="003634D1" w:rsidP="003634D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</w:p>
    <w:p w14:paraId="6120CD02" w14:textId="4265A70F" w:rsidR="003634D1" w:rsidRDefault="003634D1" w:rsidP="003634D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</w:p>
    <w:p w14:paraId="50C6C26A" w14:textId="77777777" w:rsidR="003634D1" w:rsidRDefault="003634D1" w:rsidP="003634D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</w:p>
    <w:p w14:paraId="31011673" w14:textId="041F4CE4" w:rsidR="003634D1" w:rsidRPr="003634D1" w:rsidRDefault="003634D1" w:rsidP="003634D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  <w:r w:rsidRPr="003634D1">
        <w:rPr>
          <w:rFonts w:ascii="Arial" w:hAnsi="Arial" w:cs="Arial"/>
          <w:noProof/>
          <w:sz w:val="24"/>
          <w:szCs w:val="24"/>
          <w:lang w:val="mn-MN"/>
        </w:rPr>
        <w:t xml:space="preserve">БАЙНГЫН ХЯНАЛТЫН ЦЭГҮҮД ДЭЭР ҮҮРЭГ ГҮЙЦЭТГЭХ </w:t>
      </w:r>
    </w:p>
    <w:p w14:paraId="11C6F777" w14:textId="7C238F9B" w:rsidR="003634D1" w:rsidRPr="003634D1" w:rsidRDefault="003634D1" w:rsidP="003634D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  <w:r w:rsidRPr="003634D1">
        <w:rPr>
          <w:rFonts w:ascii="Arial" w:hAnsi="Arial" w:cs="Arial"/>
          <w:noProof/>
          <w:sz w:val="24"/>
          <w:szCs w:val="24"/>
          <w:lang w:val="mn-MN"/>
        </w:rPr>
        <w:t>БҮРЭЛДЭХҮҮНИЙ АЖИЛ ҮҮРГИЙН ХУВААРЬ</w:t>
      </w:r>
    </w:p>
    <w:p w14:paraId="19104EA6" w14:textId="77777777" w:rsidR="003634D1" w:rsidRPr="003634D1" w:rsidRDefault="003634D1" w:rsidP="003634D1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mn-MN"/>
        </w:rPr>
      </w:pPr>
    </w:p>
    <w:tbl>
      <w:tblPr>
        <w:tblStyle w:val="TableGrid2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134"/>
        <w:gridCol w:w="5782"/>
      </w:tblGrid>
      <w:tr w:rsidR="003634D1" w:rsidRPr="003634D1" w14:paraId="478177A7" w14:textId="77777777" w:rsidTr="00E303AD">
        <w:tc>
          <w:tcPr>
            <w:tcW w:w="817" w:type="dxa"/>
            <w:vAlign w:val="center"/>
          </w:tcPr>
          <w:p w14:paraId="21A5F58C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д/д</w:t>
            </w:r>
          </w:p>
        </w:tc>
        <w:tc>
          <w:tcPr>
            <w:tcW w:w="1843" w:type="dxa"/>
            <w:vAlign w:val="center"/>
          </w:tcPr>
          <w:p w14:paraId="76C9BB05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Байгууллагын нэр</w:t>
            </w:r>
          </w:p>
        </w:tc>
        <w:tc>
          <w:tcPr>
            <w:tcW w:w="1134" w:type="dxa"/>
            <w:vAlign w:val="center"/>
          </w:tcPr>
          <w:p w14:paraId="3418B3BE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Алба хаагч</w:t>
            </w:r>
          </w:p>
        </w:tc>
        <w:tc>
          <w:tcPr>
            <w:tcW w:w="5782" w:type="dxa"/>
            <w:vAlign w:val="center"/>
          </w:tcPr>
          <w:p w14:paraId="32B43C7E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Гүйцэтгэх үүрэг</w:t>
            </w:r>
          </w:p>
        </w:tc>
      </w:tr>
      <w:tr w:rsidR="003634D1" w:rsidRPr="003634D1" w14:paraId="0DF5F5AE" w14:textId="77777777" w:rsidTr="00E303AD">
        <w:tc>
          <w:tcPr>
            <w:tcW w:w="817" w:type="dxa"/>
            <w:vAlign w:val="center"/>
          </w:tcPr>
          <w:p w14:paraId="4CD81F41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1</w:t>
            </w:r>
          </w:p>
        </w:tc>
        <w:tc>
          <w:tcPr>
            <w:tcW w:w="1843" w:type="dxa"/>
            <w:vAlign w:val="center"/>
          </w:tcPr>
          <w:p w14:paraId="1A33D56F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Онцгой байдлын газар</w:t>
            </w:r>
          </w:p>
        </w:tc>
        <w:tc>
          <w:tcPr>
            <w:tcW w:w="1134" w:type="dxa"/>
            <w:vAlign w:val="center"/>
          </w:tcPr>
          <w:p w14:paraId="518FCE7A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1</w:t>
            </w:r>
          </w:p>
        </w:tc>
        <w:tc>
          <w:tcPr>
            <w:tcW w:w="5782" w:type="dxa"/>
            <w:vAlign w:val="center"/>
          </w:tcPr>
          <w:p w14:paraId="14F0FF48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Удирдлага зохион байгуулалтаар хангах</w:t>
            </w:r>
          </w:p>
          <w:p w14:paraId="7C7E2247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Хоногийн үүрэг гүйцэтгэсэн тухай мэдээг нэгтгэж илтгэх хуудсаар штабт танилцуулах, ээлж хүлээлцэх ажлыг хариуцан зохион байгуулах</w:t>
            </w:r>
          </w:p>
        </w:tc>
      </w:tr>
      <w:tr w:rsidR="003634D1" w:rsidRPr="003634D1" w14:paraId="6273C5FA" w14:textId="77777777" w:rsidTr="00E303AD">
        <w:tc>
          <w:tcPr>
            <w:tcW w:w="817" w:type="dxa"/>
            <w:vAlign w:val="center"/>
          </w:tcPr>
          <w:p w14:paraId="2FDEDFAA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2</w:t>
            </w:r>
          </w:p>
        </w:tc>
        <w:tc>
          <w:tcPr>
            <w:tcW w:w="1843" w:type="dxa"/>
            <w:vAlign w:val="center"/>
          </w:tcPr>
          <w:p w14:paraId="1437533A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Цагдаагийн газар</w:t>
            </w:r>
          </w:p>
        </w:tc>
        <w:tc>
          <w:tcPr>
            <w:tcW w:w="1134" w:type="dxa"/>
            <w:vAlign w:val="center"/>
          </w:tcPr>
          <w:p w14:paraId="2980A313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1</w:t>
            </w:r>
          </w:p>
        </w:tc>
        <w:tc>
          <w:tcPr>
            <w:tcW w:w="5782" w:type="dxa"/>
            <w:vAlign w:val="center"/>
          </w:tcPr>
          <w:p w14:paraId="46FCE2EC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Шаардлагатай тохиолдолд тээврийн хэрэгслийн жолооч, зорчигчдын бичиг баримт, ачаа тээшинд үзлэг хийх</w:t>
            </w:r>
          </w:p>
          <w:p w14:paraId="6E9A5B76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Хяналтын цэгийн үйл ажиллагаанд сахилга бат, дэг журам, хэв журмыг хангуулах</w:t>
            </w:r>
          </w:p>
          <w:p w14:paraId="32B3B501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Зөрчил гаргасан иргэнд хариуцлага тооцох талаар штабт танилцуулах</w:t>
            </w:r>
          </w:p>
          <w:p w14:paraId="3333BA03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Хөдөлгөөний аюулгүй байдлыг хангуулах</w:t>
            </w:r>
          </w:p>
        </w:tc>
      </w:tr>
      <w:tr w:rsidR="003634D1" w:rsidRPr="003634D1" w14:paraId="20D8F98A" w14:textId="77777777" w:rsidTr="00E303AD">
        <w:tc>
          <w:tcPr>
            <w:tcW w:w="817" w:type="dxa"/>
            <w:vAlign w:val="center"/>
          </w:tcPr>
          <w:p w14:paraId="0E7EED34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3</w:t>
            </w:r>
          </w:p>
        </w:tc>
        <w:tc>
          <w:tcPr>
            <w:tcW w:w="1843" w:type="dxa"/>
            <w:vAlign w:val="center"/>
          </w:tcPr>
          <w:p w14:paraId="365E8E27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Эрүүл мэндийн газар</w:t>
            </w:r>
          </w:p>
        </w:tc>
        <w:tc>
          <w:tcPr>
            <w:tcW w:w="1134" w:type="dxa"/>
            <w:vAlign w:val="center"/>
          </w:tcPr>
          <w:p w14:paraId="648032BA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1</w:t>
            </w:r>
          </w:p>
        </w:tc>
        <w:tc>
          <w:tcPr>
            <w:tcW w:w="5782" w:type="dxa"/>
            <w:vAlign w:val="center"/>
          </w:tcPr>
          <w:p w14:paraId="2526EB21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Халдварын голомттой бүсээс ирсэн болон сэжигтэй тохиолдол бүхий иргэдээс шинжилгээ авах</w:t>
            </w:r>
          </w:p>
          <w:p w14:paraId="6117177E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Хяналтын цэгийн байрнуудын эрүүл ахуй, аюулгүй байдалд хяналт тавих,</w:t>
            </w:r>
          </w:p>
          <w:p w14:paraId="4DED3A0E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Сэжигтэй тохиолдол, шинжилгээний хариуг баталгаажуулах шаардлагатай тохиолдолд иргэдийг тусгаарлах байрны үйл ажиллагааг зохион байгуулах</w:t>
            </w:r>
          </w:p>
        </w:tc>
      </w:tr>
      <w:tr w:rsidR="003634D1" w:rsidRPr="003634D1" w14:paraId="24EB6435" w14:textId="77777777" w:rsidTr="00E303AD">
        <w:tc>
          <w:tcPr>
            <w:tcW w:w="817" w:type="dxa"/>
            <w:vAlign w:val="center"/>
          </w:tcPr>
          <w:p w14:paraId="3EE9DD6D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4</w:t>
            </w:r>
          </w:p>
        </w:tc>
        <w:tc>
          <w:tcPr>
            <w:tcW w:w="1843" w:type="dxa"/>
            <w:vAlign w:val="center"/>
          </w:tcPr>
          <w:p w14:paraId="2CE08494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 xml:space="preserve">Баян-Өндөр, </w:t>
            </w:r>
          </w:p>
          <w:p w14:paraId="3C4ADD69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Жаргалант сум</w:t>
            </w:r>
          </w:p>
        </w:tc>
        <w:tc>
          <w:tcPr>
            <w:tcW w:w="1134" w:type="dxa"/>
            <w:vAlign w:val="center"/>
          </w:tcPr>
          <w:p w14:paraId="1F1CCF1A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1</w:t>
            </w:r>
          </w:p>
        </w:tc>
        <w:tc>
          <w:tcPr>
            <w:tcW w:w="5782" w:type="dxa"/>
            <w:vAlign w:val="center"/>
          </w:tcPr>
          <w:p w14:paraId="2F41D6A3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Иргэдийн цахим бүртгэлийг шалгах, иргэдэд заавар зөвлөмж өгөх,</w:t>
            </w:r>
          </w:p>
          <w:p w14:paraId="0BD3FBEB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Хяналтын цэгийн ажлын байрны хэвийн ажиллах нөхцөлийг бүрдүүлэх, орчны цэвэрлэгээ үйлчилгээг хариуцах</w:t>
            </w:r>
          </w:p>
          <w:p w14:paraId="5E740B89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Алба хаагчдын хоол, хүнс, халдвар хамгааллын хувцас хэрэгслийг хүргэх ажлыг зохион байгуулах</w:t>
            </w:r>
          </w:p>
        </w:tc>
      </w:tr>
    </w:tbl>
    <w:p w14:paraId="75700C22" w14:textId="77777777" w:rsidR="003634D1" w:rsidRPr="003634D1" w:rsidRDefault="003634D1" w:rsidP="003634D1">
      <w:pPr>
        <w:rPr>
          <w:noProof/>
          <w:lang w:val="mn-MN"/>
        </w:rPr>
      </w:pPr>
    </w:p>
    <w:p w14:paraId="668E6E1C" w14:textId="391AD99D" w:rsidR="003634D1" w:rsidRPr="003634D1" w:rsidRDefault="003634D1" w:rsidP="003634D1">
      <w:pPr>
        <w:jc w:val="center"/>
        <w:rPr>
          <w:noProof/>
          <w:lang w:val="mn-MN"/>
        </w:rPr>
      </w:pPr>
      <w:r>
        <w:rPr>
          <w:noProof/>
          <w:lang w:val="mn-MN"/>
        </w:rPr>
        <w:t>_ОО_</w:t>
      </w:r>
    </w:p>
    <w:p w14:paraId="01230875" w14:textId="77777777" w:rsidR="003634D1" w:rsidRPr="003634D1" w:rsidRDefault="003634D1" w:rsidP="003634D1">
      <w:pPr>
        <w:rPr>
          <w:noProof/>
          <w:lang w:val="mn-MN"/>
        </w:rPr>
      </w:pPr>
    </w:p>
    <w:p w14:paraId="079D1A28" w14:textId="77777777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A9725EA" w14:textId="0016D95B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  <w:sectPr w:rsidR="003634D1" w:rsidSect="00FC02C7">
          <w:pgSz w:w="11909" w:h="16834" w:code="9"/>
          <w:pgMar w:top="902" w:right="476" w:bottom="357" w:left="1531" w:header="720" w:footer="720" w:gutter="0"/>
          <w:cols w:space="720"/>
          <w:docGrid w:linePitch="326"/>
        </w:sectPr>
      </w:pPr>
    </w:p>
    <w:p w14:paraId="63B73A7C" w14:textId="77777777" w:rsidR="003634D1" w:rsidRDefault="003634D1" w:rsidP="003634D1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>Аймгийн Засаг даргын 2021 оны .....</w:t>
      </w:r>
    </w:p>
    <w:p w14:paraId="074BA05C" w14:textId="77777777" w:rsidR="003634D1" w:rsidRDefault="003634D1" w:rsidP="003634D1">
      <w:pPr>
        <w:spacing w:after="0"/>
        <w:ind w:left="5040" w:right="90" w:firstLine="72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7B539FD1" w14:textId="219388D3" w:rsidR="003634D1" w:rsidRDefault="003634D1" w:rsidP="003634D1">
      <w:pPr>
        <w:spacing w:after="0" w:line="360" w:lineRule="auto"/>
        <w:ind w:right="90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дугаар захирамжийн </w:t>
      </w:r>
      <w:r w:rsidRPr="003634D1">
        <w:rPr>
          <w:rFonts w:ascii="Arial" w:hAnsi="Arial" w:cs="Arial"/>
          <w:sz w:val="24"/>
          <w:szCs w:val="24"/>
          <w:lang w:val="mn-MN"/>
        </w:rPr>
        <w:t>I</w:t>
      </w:r>
      <w:r>
        <w:rPr>
          <w:rFonts w:ascii="Arial" w:hAnsi="Arial" w:cs="Arial"/>
          <w:sz w:val="24"/>
          <w:szCs w:val="24"/>
          <w:lang w:val="mn-MN"/>
        </w:rPr>
        <w:t xml:space="preserve"> хавсралт</w:t>
      </w:r>
    </w:p>
    <w:p w14:paraId="11BA0EF4" w14:textId="77777777" w:rsidR="003634D1" w:rsidRDefault="003634D1" w:rsidP="003634D1">
      <w:pPr>
        <w:spacing w:after="0"/>
        <w:jc w:val="center"/>
        <w:rPr>
          <w:rFonts w:ascii="Arial" w:hAnsi="Arial" w:cs="Arial"/>
          <w:noProof/>
          <w:lang w:val="mn-MN"/>
        </w:rPr>
      </w:pPr>
    </w:p>
    <w:p w14:paraId="064BD922" w14:textId="77777777" w:rsidR="003634D1" w:rsidRDefault="003634D1" w:rsidP="003634D1">
      <w:pPr>
        <w:spacing w:after="0"/>
        <w:jc w:val="center"/>
        <w:rPr>
          <w:rFonts w:ascii="Arial" w:hAnsi="Arial" w:cs="Arial"/>
          <w:noProof/>
          <w:lang w:val="mn-MN"/>
        </w:rPr>
      </w:pPr>
    </w:p>
    <w:p w14:paraId="53AED02B" w14:textId="29DC5F96" w:rsidR="003634D1" w:rsidRPr="003634D1" w:rsidRDefault="003634D1" w:rsidP="003634D1">
      <w:pPr>
        <w:spacing w:after="0"/>
        <w:jc w:val="center"/>
        <w:rPr>
          <w:rFonts w:ascii="Arial" w:hAnsi="Arial" w:cs="Arial"/>
          <w:noProof/>
          <w:lang w:val="mn-MN"/>
        </w:rPr>
      </w:pPr>
      <w:r w:rsidRPr="003634D1">
        <w:rPr>
          <w:rFonts w:ascii="Arial" w:hAnsi="Arial" w:cs="Arial"/>
          <w:noProof/>
          <w:lang w:val="mn-MN"/>
        </w:rPr>
        <w:t xml:space="preserve">ӨДӨР ТУТМЫН БЭЛЭН БАЙДЛЫН  ЗЭРЭГ /НОГООН ТҮВШИН/-ИЙН ҮЕИЙН    КОРОНАВИРУСТ </w:t>
      </w:r>
    </w:p>
    <w:p w14:paraId="7474DAEF" w14:textId="77777777" w:rsidR="003634D1" w:rsidRPr="003634D1" w:rsidRDefault="003634D1" w:rsidP="003634D1">
      <w:pPr>
        <w:spacing w:after="0"/>
        <w:jc w:val="center"/>
        <w:rPr>
          <w:rFonts w:ascii="Arial" w:hAnsi="Arial" w:cs="Arial"/>
          <w:noProof/>
          <w:lang w:val="mn-MN"/>
        </w:rPr>
      </w:pPr>
      <w:r w:rsidRPr="003634D1">
        <w:rPr>
          <w:rFonts w:ascii="Arial" w:hAnsi="Arial" w:cs="Arial"/>
          <w:noProof/>
          <w:lang w:val="mn-MN"/>
        </w:rPr>
        <w:t>ХАЛДВАР /КОВИД-19/-ААС УРЬДЧИЛАН СЭРГИЙЛЭХ  ҮЙЛ   АЖИЛЛАГААНЫ  НЭГДСЭН   ТӨЛӨВЛӨГӨӨ</w:t>
      </w:r>
    </w:p>
    <w:p w14:paraId="41FFF072" w14:textId="77777777" w:rsidR="003634D1" w:rsidRPr="003634D1" w:rsidRDefault="003634D1" w:rsidP="003634D1">
      <w:pPr>
        <w:spacing w:after="0"/>
        <w:rPr>
          <w:rFonts w:ascii="Arial" w:hAnsi="Arial" w:cs="Arial"/>
          <w:caps/>
          <w:noProof/>
          <w:lang w:val="mn-MN"/>
        </w:rPr>
      </w:pPr>
    </w:p>
    <w:tbl>
      <w:tblPr>
        <w:tblStyle w:val="TableGrid20"/>
        <w:tblW w:w="153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4"/>
        <w:gridCol w:w="3678"/>
        <w:gridCol w:w="5670"/>
        <w:gridCol w:w="1839"/>
        <w:gridCol w:w="1839"/>
        <w:gridCol w:w="1686"/>
      </w:tblGrid>
      <w:tr w:rsidR="003634D1" w:rsidRPr="003634D1" w14:paraId="2B44D135" w14:textId="77777777" w:rsidTr="003634D1">
        <w:trPr>
          <w:trHeight w:val="753"/>
        </w:trPr>
        <w:tc>
          <w:tcPr>
            <w:tcW w:w="614" w:type="dxa"/>
            <w:vAlign w:val="center"/>
          </w:tcPr>
          <w:p w14:paraId="12B8155E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№</w:t>
            </w:r>
          </w:p>
        </w:tc>
        <w:tc>
          <w:tcPr>
            <w:tcW w:w="3678" w:type="dxa"/>
            <w:vAlign w:val="center"/>
          </w:tcPr>
          <w:p w14:paraId="3B18635B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эрэгжүүлэх арга хэмжээ</w:t>
            </w:r>
          </w:p>
        </w:tc>
        <w:tc>
          <w:tcPr>
            <w:tcW w:w="5670" w:type="dxa"/>
            <w:vAlign w:val="center"/>
          </w:tcPr>
          <w:p w14:paraId="31A87A58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эрэгжүүлэх арга зам</w:t>
            </w:r>
          </w:p>
        </w:tc>
        <w:tc>
          <w:tcPr>
            <w:tcW w:w="1839" w:type="dxa"/>
            <w:vAlign w:val="center"/>
          </w:tcPr>
          <w:p w14:paraId="276A451B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угацаа</w:t>
            </w:r>
          </w:p>
        </w:tc>
        <w:tc>
          <w:tcPr>
            <w:tcW w:w="1839" w:type="dxa"/>
            <w:vAlign w:val="center"/>
          </w:tcPr>
          <w:p w14:paraId="32E9ED0F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ариуцах байгууллага</w:t>
            </w:r>
          </w:p>
        </w:tc>
        <w:tc>
          <w:tcPr>
            <w:tcW w:w="1686" w:type="dxa"/>
            <w:vAlign w:val="center"/>
          </w:tcPr>
          <w:p w14:paraId="53382088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амтран хэрэгжүүлэх байгууллага</w:t>
            </w:r>
          </w:p>
        </w:tc>
      </w:tr>
      <w:tr w:rsidR="003634D1" w:rsidRPr="003634D1" w14:paraId="7ED42FF0" w14:textId="77777777" w:rsidTr="003634D1">
        <w:trPr>
          <w:trHeight w:val="2022"/>
        </w:trPr>
        <w:tc>
          <w:tcPr>
            <w:tcW w:w="614" w:type="dxa"/>
            <w:vAlign w:val="center"/>
          </w:tcPr>
          <w:p w14:paraId="0A1AA2E4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1</w:t>
            </w:r>
          </w:p>
        </w:tc>
        <w:tc>
          <w:tcPr>
            <w:tcW w:w="3678" w:type="dxa"/>
            <w:vAlign w:val="center"/>
          </w:tcPr>
          <w:p w14:paraId="3AE7C6FE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ЗГ-ын 2021 оны 45 дугаар  тогтоол, УОК-ын  2021 оны 18, 20 дугаар тушаалын дагуу иргэн, төрийн болон  аж ахуйн, нэгж байгууллагуудад   халдвар хамгааллын дэглэмийг баримтлахыг  сурталчлах</w:t>
            </w:r>
          </w:p>
        </w:tc>
        <w:tc>
          <w:tcPr>
            <w:tcW w:w="5670" w:type="dxa"/>
            <w:vAlign w:val="center"/>
          </w:tcPr>
          <w:p w14:paraId="68C9C0A8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-Иргэдэд хэвлэл, мэдээлэл,  телевиз,цахим   сүлжээгээр сурталчлах, мэдээлэх,ил байршуулах</w:t>
            </w:r>
          </w:p>
          <w:p w14:paraId="1EF0EAB0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-Төрийн  байгууллага, хуулийн этгээдэд албан тоотоор хүргүүлэх,хэрэгжилтийг хангуулахаар үүрэгжүүлэх</w:t>
            </w:r>
          </w:p>
        </w:tc>
        <w:tc>
          <w:tcPr>
            <w:tcW w:w="1839" w:type="dxa"/>
            <w:vAlign w:val="center"/>
          </w:tcPr>
          <w:p w14:paraId="1B682CDE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2021.03.01-нээс эхлэн өдөр бүр</w:t>
            </w:r>
          </w:p>
        </w:tc>
        <w:tc>
          <w:tcPr>
            <w:tcW w:w="1839" w:type="dxa"/>
            <w:vAlign w:val="center"/>
          </w:tcPr>
          <w:p w14:paraId="068E0CB4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Шуурхай штаб</w:t>
            </w:r>
          </w:p>
          <w:p w14:paraId="128A16E2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НЭМТөв</w:t>
            </w:r>
          </w:p>
          <w:p w14:paraId="569C8623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</w:p>
        </w:tc>
        <w:tc>
          <w:tcPr>
            <w:tcW w:w="1686" w:type="dxa"/>
            <w:vAlign w:val="center"/>
          </w:tcPr>
          <w:p w14:paraId="4DD2C2BB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АОК</w:t>
            </w:r>
          </w:p>
          <w:p w14:paraId="29856DDB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МБ-ууд</w:t>
            </w:r>
          </w:p>
        </w:tc>
      </w:tr>
      <w:tr w:rsidR="003634D1" w:rsidRPr="003634D1" w14:paraId="1F7B7CB3" w14:textId="77777777" w:rsidTr="003634D1">
        <w:trPr>
          <w:trHeight w:val="2512"/>
        </w:trPr>
        <w:tc>
          <w:tcPr>
            <w:tcW w:w="614" w:type="dxa"/>
            <w:vAlign w:val="center"/>
          </w:tcPr>
          <w:p w14:paraId="2D401209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2</w:t>
            </w:r>
          </w:p>
        </w:tc>
        <w:tc>
          <w:tcPr>
            <w:tcW w:w="3678" w:type="dxa"/>
            <w:vAlign w:val="center"/>
          </w:tcPr>
          <w:p w14:paraId="0E00A2E3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УОК-ын “Түр журам батлах тухай” 2021 оны 18 дугаар тушаалын хавсралтын дагуу “Ногоон түвшин”-д иргэн,төрийн болон аж ахуйн нэгж байгууллагууд     хэвийн горимоор үйл ажиллагаа  явуулахдаа баримтлах  халдвар хамгааллын дэглэмд    хяналт хийн, зөвлөмж өгөх</w:t>
            </w:r>
          </w:p>
        </w:tc>
        <w:tc>
          <w:tcPr>
            <w:tcW w:w="5670" w:type="dxa"/>
            <w:vAlign w:val="center"/>
          </w:tcPr>
          <w:p w14:paraId="49759A1C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-Төрийн байгууллагуудад  багуудыг хуваарилан УОК-ын “Түр журам батлах тухай” 2021 оны 18 дугаар тушаалын хэрэгжилтэнд  хяналт  тавин ажиллахаар үүрэгжүүлэх</w:t>
            </w:r>
          </w:p>
          <w:p w14:paraId="3FA5EE20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-Төрийн албан хаагч нарт хяналт хийх   мэдээллийг өгөх</w:t>
            </w:r>
          </w:p>
        </w:tc>
        <w:tc>
          <w:tcPr>
            <w:tcW w:w="1839" w:type="dxa"/>
            <w:vAlign w:val="center"/>
          </w:tcPr>
          <w:p w14:paraId="5BAD262D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2021.03.01-нээс 2021.04.01 хүртэл</w:t>
            </w:r>
          </w:p>
        </w:tc>
        <w:tc>
          <w:tcPr>
            <w:tcW w:w="1839" w:type="dxa"/>
            <w:vAlign w:val="center"/>
          </w:tcPr>
          <w:p w14:paraId="1C9E8369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Төрийн байгууллагууд</w:t>
            </w:r>
          </w:p>
        </w:tc>
        <w:tc>
          <w:tcPr>
            <w:tcW w:w="1686" w:type="dxa"/>
            <w:vAlign w:val="center"/>
          </w:tcPr>
          <w:p w14:paraId="08241EAD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АОК</w:t>
            </w:r>
          </w:p>
          <w:p w14:paraId="6CB989EB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Шуурхай штаб</w:t>
            </w:r>
          </w:p>
          <w:p w14:paraId="24ECE99E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АЗДТГ</w:t>
            </w:r>
          </w:p>
          <w:p w14:paraId="2FCB25F2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Жаргалант сумын ЗДТГ</w:t>
            </w:r>
          </w:p>
        </w:tc>
      </w:tr>
      <w:tr w:rsidR="003634D1" w:rsidRPr="003634D1" w14:paraId="2B2B2694" w14:textId="77777777" w:rsidTr="003634D1">
        <w:trPr>
          <w:trHeight w:val="273"/>
        </w:trPr>
        <w:tc>
          <w:tcPr>
            <w:tcW w:w="614" w:type="dxa"/>
            <w:vAlign w:val="center"/>
          </w:tcPr>
          <w:p w14:paraId="5F6B92F3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3</w:t>
            </w:r>
          </w:p>
        </w:tc>
        <w:tc>
          <w:tcPr>
            <w:tcW w:w="3678" w:type="dxa"/>
            <w:vAlign w:val="center"/>
          </w:tcPr>
          <w:p w14:paraId="3CF16FC2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Коронавирусийн халдварын сэжигтэй болон  батлагдсан  халдварын тохиолдолд авах хариу  арга хэмжээг  салбар байгууллагуудтай  хамтран шуурхай зохион байгуулах, ТУТТ-д  тодотголыг тухай бүрт   хийж ажиллах</w:t>
            </w:r>
          </w:p>
        </w:tc>
        <w:tc>
          <w:tcPr>
            <w:tcW w:w="5670" w:type="dxa"/>
            <w:vAlign w:val="center"/>
          </w:tcPr>
          <w:p w14:paraId="15594C82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-Эрсдэлийн үнэлгээг тухай бүр хийж, халдварын тархалтын  түвшинг тогтоох</w:t>
            </w:r>
          </w:p>
          <w:p w14:paraId="1DD8C157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-Голомт бүхий бүс нутгаас ирсэн иргэдийг 7 хоног гэрийн тусгаарлалтад ажиглах</w:t>
            </w:r>
          </w:p>
          <w:p w14:paraId="1F7DDD3B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-Хариу арга хэмжээг  шуурхай  зохион байгуулах</w:t>
            </w:r>
          </w:p>
          <w:p w14:paraId="3A9CE3DF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-Тусгаарлах байраар сонгогдсон  зочид буудлуудтай гэрээ байгуулж бэлтгэх</w:t>
            </w:r>
          </w:p>
        </w:tc>
        <w:tc>
          <w:tcPr>
            <w:tcW w:w="1839" w:type="dxa"/>
            <w:vAlign w:val="center"/>
          </w:tcPr>
          <w:p w14:paraId="2FDEA7C5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угацааны турш</w:t>
            </w:r>
          </w:p>
        </w:tc>
        <w:tc>
          <w:tcPr>
            <w:tcW w:w="1839" w:type="dxa"/>
            <w:vAlign w:val="center"/>
          </w:tcPr>
          <w:p w14:paraId="0BD70E88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Шуурхай штаб</w:t>
            </w:r>
          </w:p>
          <w:p w14:paraId="54552257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ЭМГ</w:t>
            </w:r>
          </w:p>
          <w:p w14:paraId="61134084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БОЭТ</w:t>
            </w:r>
          </w:p>
        </w:tc>
        <w:tc>
          <w:tcPr>
            <w:tcW w:w="1686" w:type="dxa"/>
            <w:vAlign w:val="center"/>
          </w:tcPr>
          <w:p w14:paraId="3A9EEAC9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АОК</w:t>
            </w:r>
          </w:p>
          <w:p w14:paraId="7DA1EAE5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МХГ,ТГ</w:t>
            </w:r>
          </w:p>
          <w:p w14:paraId="47BD5724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ОБГ</w:t>
            </w:r>
          </w:p>
          <w:p w14:paraId="45C4D4F9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ЦГ</w:t>
            </w:r>
          </w:p>
        </w:tc>
      </w:tr>
      <w:tr w:rsidR="003634D1" w:rsidRPr="003634D1" w14:paraId="69E40A6E" w14:textId="77777777" w:rsidTr="003634D1">
        <w:trPr>
          <w:trHeight w:val="882"/>
        </w:trPr>
        <w:tc>
          <w:tcPr>
            <w:tcW w:w="614" w:type="dxa"/>
            <w:vAlign w:val="center"/>
          </w:tcPr>
          <w:p w14:paraId="3173D89A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4</w:t>
            </w:r>
          </w:p>
        </w:tc>
        <w:tc>
          <w:tcPr>
            <w:tcW w:w="3678" w:type="dxa"/>
            <w:vAlign w:val="center"/>
          </w:tcPr>
          <w:p w14:paraId="444967CF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үн амын дунд коронавируст халдварыг илрүүлэх тархвар зүйн тандалт судалгааг үргэлжлүүлэн  түүврийн  аргаар хийх</w:t>
            </w:r>
          </w:p>
        </w:tc>
        <w:tc>
          <w:tcPr>
            <w:tcW w:w="5670" w:type="dxa"/>
            <w:vAlign w:val="center"/>
          </w:tcPr>
          <w:p w14:paraId="4F203E33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Тархвар зүйн тандалт судалгаанд:</w:t>
            </w:r>
          </w:p>
          <w:p w14:paraId="22FF07BE" w14:textId="77777777" w:rsidR="003634D1" w:rsidRPr="003634D1" w:rsidRDefault="003634D1" w:rsidP="003634D1">
            <w:pPr>
              <w:numPr>
                <w:ilvl w:val="0"/>
                <w:numId w:val="44"/>
              </w:numPr>
              <w:ind w:left="459" w:hanging="262"/>
              <w:jc w:val="both"/>
              <w:rPr>
                <w:rFonts w:eastAsiaTheme="minorEastAsia"/>
                <w:sz w:val="22"/>
                <w:lang w:val="mn-MN" w:eastAsia="zh-CN"/>
              </w:rPr>
            </w:pPr>
            <w:r w:rsidRPr="003634D1">
              <w:rPr>
                <w:rFonts w:eastAsiaTheme="minorEastAsia"/>
                <w:sz w:val="22"/>
                <w:lang w:val="mn-MN" w:eastAsia="zh-CN"/>
              </w:rPr>
              <w:t>Эмч, эмнэлгийн ажилтан</w:t>
            </w:r>
          </w:p>
          <w:p w14:paraId="2CD8B601" w14:textId="77777777" w:rsidR="003634D1" w:rsidRPr="003634D1" w:rsidRDefault="003634D1" w:rsidP="003634D1">
            <w:pPr>
              <w:numPr>
                <w:ilvl w:val="0"/>
                <w:numId w:val="44"/>
              </w:numPr>
              <w:ind w:left="459" w:hanging="262"/>
              <w:jc w:val="both"/>
              <w:rPr>
                <w:rFonts w:eastAsiaTheme="minorEastAsia"/>
                <w:sz w:val="22"/>
                <w:lang w:val="mn-MN" w:eastAsia="zh-CN"/>
              </w:rPr>
            </w:pPr>
            <w:r w:rsidRPr="003634D1">
              <w:rPr>
                <w:rFonts w:eastAsiaTheme="minorEastAsia"/>
                <w:sz w:val="22"/>
                <w:lang w:val="mn-MN" w:eastAsia="zh-CN"/>
              </w:rPr>
              <w:t>Эмнэлэгт хэвтэн эмчлүүлэгч</w:t>
            </w:r>
          </w:p>
          <w:p w14:paraId="10CAFDC3" w14:textId="77777777" w:rsidR="003634D1" w:rsidRPr="003634D1" w:rsidRDefault="003634D1" w:rsidP="003634D1">
            <w:pPr>
              <w:numPr>
                <w:ilvl w:val="0"/>
                <w:numId w:val="44"/>
              </w:numPr>
              <w:ind w:left="459" w:hanging="262"/>
              <w:jc w:val="both"/>
              <w:rPr>
                <w:rFonts w:eastAsiaTheme="minorEastAsia"/>
                <w:sz w:val="22"/>
                <w:lang w:val="mn-MN" w:eastAsia="zh-CN"/>
              </w:rPr>
            </w:pPr>
            <w:r w:rsidRPr="003634D1">
              <w:rPr>
                <w:rFonts w:eastAsiaTheme="minorEastAsia"/>
                <w:sz w:val="22"/>
                <w:lang w:val="mn-MN" w:eastAsia="zh-CN"/>
              </w:rPr>
              <w:lastRenderedPageBreak/>
              <w:t>Худалдаа үйлчилгээний байгууллагын ажилтнууд</w:t>
            </w:r>
          </w:p>
          <w:p w14:paraId="5675DA8F" w14:textId="77777777" w:rsidR="003634D1" w:rsidRPr="003634D1" w:rsidRDefault="003634D1" w:rsidP="003634D1">
            <w:pPr>
              <w:numPr>
                <w:ilvl w:val="0"/>
                <w:numId w:val="44"/>
              </w:numPr>
              <w:ind w:left="459" w:hanging="262"/>
              <w:jc w:val="both"/>
              <w:rPr>
                <w:rFonts w:eastAsiaTheme="minorEastAsia"/>
                <w:sz w:val="22"/>
                <w:lang w:val="mn-MN" w:eastAsia="zh-CN"/>
              </w:rPr>
            </w:pPr>
            <w:r w:rsidRPr="003634D1">
              <w:rPr>
                <w:rFonts w:eastAsiaTheme="minorEastAsia"/>
                <w:sz w:val="22"/>
                <w:lang w:val="mn-MN" w:eastAsia="zh-CN"/>
              </w:rPr>
              <w:t>Хүүхдийн байгууллагын ажилтнууд</w:t>
            </w:r>
          </w:p>
          <w:p w14:paraId="024E8D0D" w14:textId="77777777" w:rsidR="003634D1" w:rsidRPr="003634D1" w:rsidRDefault="003634D1" w:rsidP="003634D1">
            <w:pPr>
              <w:numPr>
                <w:ilvl w:val="0"/>
                <w:numId w:val="44"/>
              </w:numPr>
              <w:ind w:left="459" w:hanging="262"/>
              <w:jc w:val="both"/>
              <w:rPr>
                <w:rFonts w:eastAsiaTheme="minorEastAsia"/>
                <w:sz w:val="22"/>
                <w:lang w:val="mn-MN" w:eastAsia="zh-CN"/>
              </w:rPr>
            </w:pPr>
            <w:r w:rsidRPr="003634D1">
              <w:rPr>
                <w:rFonts w:eastAsiaTheme="minorEastAsia"/>
                <w:sz w:val="22"/>
                <w:lang w:val="mn-MN" w:eastAsia="zh-CN"/>
              </w:rPr>
              <w:t>Суурь өвчтэй иргэд</w:t>
            </w:r>
          </w:p>
          <w:p w14:paraId="1A85CAD2" w14:textId="77777777" w:rsidR="003634D1" w:rsidRPr="003634D1" w:rsidRDefault="003634D1" w:rsidP="003634D1">
            <w:pPr>
              <w:numPr>
                <w:ilvl w:val="0"/>
                <w:numId w:val="44"/>
              </w:numPr>
              <w:ind w:left="459" w:hanging="262"/>
              <w:jc w:val="both"/>
              <w:rPr>
                <w:rFonts w:eastAsiaTheme="minorEastAsia"/>
                <w:sz w:val="22"/>
                <w:lang w:val="mn-MN" w:eastAsia="zh-CN"/>
              </w:rPr>
            </w:pPr>
            <w:r w:rsidRPr="003634D1">
              <w:rPr>
                <w:rFonts w:eastAsiaTheme="minorEastAsia"/>
                <w:sz w:val="22"/>
                <w:lang w:val="mn-MN" w:eastAsia="zh-CN"/>
              </w:rPr>
              <w:t>Төрийн тусгай чиг үүргийн алба хаагч</w:t>
            </w:r>
          </w:p>
          <w:p w14:paraId="19C29C61" w14:textId="77777777" w:rsidR="003634D1" w:rsidRPr="003634D1" w:rsidRDefault="003634D1" w:rsidP="003634D1">
            <w:pPr>
              <w:numPr>
                <w:ilvl w:val="0"/>
                <w:numId w:val="44"/>
              </w:numPr>
              <w:ind w:left="459" w:hanging="262"/>
              <w:jc w:val="both"/>
              <w:rPr>
                <w:rFonts w:eastAsiaTheme="minorEastAsia"/>
                <w:sz w:val="22"/>
                <w:lang w:val="mn-MN" w:eastAsia="zh-CN"/>
              </w:rPr>
            </w:pPr>
            <w:r w:rsidRPr="003634D1">
              <w:rPr>
                <w:rFonts w:eastAsiaTheme="minorEastAsia"/>
                <w:sz w:val="22"/>
                <w:lang w:val="mn-MN" w:eastAsia="zh-CN"/>
              </w:rPr>
              <w:t>Иргэд</w:t>
            </w:r>
          </w:p>
        </w:tc>
        <w:tc>
          <w:tcPr>
            <w:tcW w:w="1839" w:type="dxa"/>
            <w:vAlign w:val="center"/>
          </w:tcPr>
          <w:p w14:paraId="59F607A8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lastRenderedPageBreak/>
              <w:t>Өдөр бүр</w:t>
            </w:r>
          </w:p>
        </w:tc>
        <w:tc>
          <w:tcPr>
            <w:tcW w:w="1839" w:type="dxa"/>
            <w:vAlign w:val="center"/>
          </w:tcPr>
          <w:p w14:paraId="4E90B0BD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ЭМГ</w:t>
            </w:r>
          </w:p>
          <w:p w14:paraId="1FD93467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ариу шуурхай арга хэмжээний багууд</w:t>
            </w:r>
          </w:p>
          <w:p w14:paraId="6ABC22EA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lastRenderedPageBreak/>
              <w:t>БОЭТ</w:t>
            </w:r>
          </w:p>
          <w:p w14:paraId="4E94607F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  <w:tc>
          <w:tcPr>
            <w:tcW w:w="1686" w:type="dxa"/>
            <w:vAlign w:val="center"/>
          </w:tcPr>
          <w:p w14:paraId="2D46BAC9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lastRenderedPageBreak/>
              <w:t>АОК</w:t>
            </w:r>
          </w:p>
          <w:p w14:paraId="0D7871E9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МХГ</w:t>
            </w:r>
          </w:p>
          <w:p w14:paraId="60B6B6A8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ОБГ</w:t>
            </w:r>
          </w:p>
          <w:p w14:paraId="5C8A4204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БСУГ</w:t>
            </w:r>
          </w:p>
          <w:p w14:paraId="3F137E60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lastRenderedPageBreak/>
              <w:t>ЭМБ-</w:t>
            </w:r>
            <w:r w:rsidRPr="003634D1">
              <w:rPr>
                <w:noProof/>
                <w:sz w:val="22"/>
                <w:lang w:val="mn-MN"/>
              </w:rPr>
              <w:t>ууд</w:t>
            </w:r>
          </w:p>
        </w:tc>
      </w:tr>
      <w:tr w:rsidR="003634D1" w:rsidRPr="003634D1" w14:paraId="78AE22F0" w14:textId="77777777" w:rsidTr="003634D1">
        <w:trPr>
          <w:trHeight w:val="982"/>
        </w:trPr>
        <w:tc>
          <w:tcPr>
            <w:tcW w:w="614" w:type="dxa"/>
            <w:vAlign w:val="center"/>
          </w:tcPr>
          <w:p w14:paraId="6C710AD4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5</w:t>
            </w:r>
          </w:p>
        </w:tc>
        <w:tc>
          <w:tcPr>
            <w:tcW w:w="3678" w:type="dxa"/>
            <w:vAlign w:val="center"/>
          </w:tcPr>
          <w:p w14:paraId="47B9644C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алдварын тандалт судалгаа, тоон мэдээлэлд  дүн шинжилгээ хийх, эрсдэлийн үнэлгээтэй уялдуулан  халдварын тархалтын  түвшинг тодорхойлж, санал,зөвлөмжийг хүргүүлэн  холбогдох шийдвэрийг гаргуулах</w:t>
            </w:r>
          </w:p>
        </w:tc>
        <w:tc>
          <w:tcPr>
            <w:tcW w:w="5670" w:type="dxa"/>
            <w:vAlign w:val="center"/>
          </w:tcPr>
          <w:p w14:paraId="2E498610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-Эмнэлгийн тусламж үйлчилгээний  тоон мэдээллийг нэгтгэх, дүгнэх</w:t>
            </w:r>
          </w:p>
          <w:p w14:paraId="55A8CE1B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-Халдварын тандалт судалгааны тоон мэдээлэлд дүн шинжилгээ хийх</w:t>
            </w:r>
          </w:p>
          <w:p w14:paraId="47F7C7C9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-Томуу, томуу төст өвчний тандалтын тогтолцоогоор цуглуулсан сорьцод SARS-Cov-2 вирус илрүүлэх шинжилгээг давхар хийх</w:t>
            </w:r>
          </w:p>
        </w:tc>
        <w:tc>
          <w:tcPr>
            <w:tcW w:w="1839" w:type="dxa"/>
            <w:vAlign w:val="center"/>
          </w:tcPr>
          <w:p w14:paraId="07B84C08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Тухай бүр</w:t>
            </w:r>
          </w:p>
        </w:tc>
        <w:tc>
          <w:tcPr>
            <w:tcW w:w="1839" w:type="dxa"/>
            <w:vAlign w:val="center"/>
          </w:tcPr>
          <w:p w14:paraId="4449727F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ЭМГ</w:t>
            </w:r>
          </w:p>
          <w:p w14:paraId="50BA56B1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БОЭТ</w:t>
            </w:r>
          </w:p>
        </w:tc>
        <w:tc>
          <w:tcPr>
            <w:tcW w:w="1686" w:type="dxa"/>
            <w:vAlign w:val="center"/>
          </w:tcPr>
          <w:p w14:paraId="179C9500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АОК</w:t>
            </w:r>
          </w:p>
          <w:p w14:paraId="6D0CEC86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МХГ</w:t>
            </w:r>
          </w:p>
          <w:p w14:paraId="23DAD47B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ОБГ</w:t>
            </w:r>
          </w:p>
          <w:p w14:paraId="1D1639A5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БСУГ</w:t>
            </w:r>
          </w:p>
        </w:tc>
      </w:tr>
      <w:tr w:rsidR="003634D1" w:rsidRPr="003634D1" w14:paraId="04C02616" w14:textId="77777777" w:rsidTr="003634D1">
        <w:trPr>
          <w:trHeight w:val="982"/>
        </w:trPr>
        <w:tc>
          <w:tcPr>
            <w:tcW w:w="614" w:type="dxa"/>
            <w:vMerge w:val="restart"/>
            <w:vAlign w:val="center"/>
          </w:tcPr>
          <w:p w14:paraId="4B7F53A3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6</w:t>
            </w:r>
          </w:p>
          <w:p w14:paraId="6EB87731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  <w:tc>
          <w:tcPr>
            <w:tcW w:w="3678" w:type="dxa"/>
            <w:vMerge w:val="restart"/>
            <w:vAlign w:val="center"/>
          </w:tcPr>
          <w:p w14:paraId="35C190FB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Цаг үеийн нөхцөл байдалтай уялдуулан Ковид 19–ийн эсрэг дархлаажуулалтын   төлөвлөгөөнд тодотгол хийх, дархлаажуулалтын үйл ажиллагааг төлөвлөгөөний дагуу  зохион байгуулах</w:t>
            </w:r>
          </w:p>
        </w:tc>
        <w:tc>
          <w:tcPr>
            <w:tcW w:w="5670" w:type="dxa"/>
            <w:vAlign w:val="center"/>
          </w:tcPr>
          <w:p w14:paraId="5DE3C287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ЕБСургууль,цэцэрлэгийн үйл ажиллагаа эхэлж буйтай холбогдуулан дархлаажуулалтын цэгийн байршлыг дахин сонгож, үнэлэх, иргэд олон нийтэд  мэдээлэл өгөх</w:t>
            </w:r>
          </w:p>
        </w:tc>
        <w:tc>
          <w:tcPr>
            <w:tcW w:w="1839" w:type="dxa"/>
            <w:vAlign w:val="center"/>
          </w:tcPr>
          <w:p w14:paraId="05AA8A9D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2021.02.24-2021.02.26</w:t>
            </w:r>
          </w:p>
        </w:tc>
        <w:tc>
          <w:tcPr>
            <w:tcW w:w="1839" w:type="dxa"/>
            <w:vMerge w:val="restart"/>
            <w:vAlign w:val="center"/>
          </w:tcPr>
          <w:p w14:paraId="7A946D24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АОК</w:t>
            </w:r>
          </w:p>
          <w:p w14:paraId="2B2C028E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ЭМГ</w:t>
            </w:r>
          </w:p>
          <w:p w14:paraId="526ABA75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ЭМБ-ууд</w:t>
            </w:r>
          </w:p>
          <w:p w14:paraId="637FEF2C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</w:p>
        </w:tc>
        <w:tc>
          <w:tcPr>
            <w:tcW w:w="1686" w:type="dxa"/>
            <w:vMerge w:val="restart"/>
            <w:vAlign w:val="center"/>
          </w:tcPr>
          <w:p w14:paraId="3E074E91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МХГ</w:t>
            </w:r>
          </w:p>
          <w:p w14:paraId="395DD383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ОБГ</w:t>
            </w:r>
          </w:p>
          <w:p w14:paraId="5F882354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ТГ</w:t>
            </w:r>
          </w:p>
        </w:tc>
      </w:tr>
      <w:tr w:rsidR="003634D1" w:rsidRPr="003634D1" w14:paraId="4E4E0CB7" w14:textId="77777777" w:rsidTr="003634D1">
        <w:trPr>
          <w:trHeight w:val="793"/>
        </w:trPr>
        <w:tc>
          <w:tcPr>
            <w:tcW w:w="614" w:type="dxa"/>
            <w:vMerge/>
            <w:vAlign w:val="center"/>
          </w:tcPr>
          <w:p w14:paraId="5A81C1ED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  <w:tc>
          <w:tcPr>
            <w:tcW w:w="3678" w:type="dxa"/>
            <w:vMerge/>
            <w:vAlign w:val="center"/>
          </w:tcPr>
          <w:p w14:paraId="3EF99A2F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</w:p>
        </w:tc>
        <w:tc>
          <w:tcPr>
            <w:tcW w:w="5670" w:type="dxa"/>
            <w:vAlign w:val="center"/>
          </w:tcPr>
          <w:p w14:paraId="089CC4EF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Дархлаажуулалтад хамрагдах зорилтот бүлгийн иргэдийг төлөвлөгөөний дагуу вакцинд хамруулах</w:t>
            </w:r>
          </w:p>
        </w:tc>
        <w:tc>
          <w:tcPr>
            <w:tcW w:w="1839" w:type="dxa"/>
            <w:vAlign w:val="center"/>
          </w:tcPr>
          <w:p w14:paraId="013BBFB9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Тухайн хугацааны турш</w:t>
            </w:r>
          </w:p>
        </w:tc>
        <w:tc>
          <w:tcPr>
            <w:tcW w:w="1839" w:type="dxa"/>
            <w:vMerge/>
            <w:vAlign w:val="center"/>
          </w:tcPr>
          <w:p w14:paraId="6C36C6D7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  <w:tc>
          <w:tcPr>
            <w:tcW w:w="1686" w:type="dxa"/>
            <w:vMerge/>
            <w:vAlign w:val="center"/>
          </w:tcPr>
          <w:p w14:paraId="0C770D83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</w:tr>
      <w:tr w:rsidR="003634D1" w:rsidRPr="003634D1" w14:paraId="099523FD" w14:textId="77777777" w:rsidTr="003634D1">
        <w:trPr>
          <w:trHeight w:val="982"/>
        </w:trPr>
        <w:tc>
          <w:tcPr>
            <w:tcW w:w="614" w:type="dxa"/>
            <w:vMerge w:val="restart"/>
            <w:vAlign w:val="center"/>
          </w:tcPr>
          <w:p w14:paraId="234AB62D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7</w:t>
            </w:r>
          </w:p>
        </w:tc>
        <w:tc>
          <w:tcPr>
            <w:tcW w:w="3678" w:type="dxa"/>
            <w:vMerge w:val="restart"/>
            <w:vAlign w:val="center"/>
          </w:tcPr>
          <w:p w14:paraId="043BB332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Эрүүл мэндийн байгууллагуудын хариу арга хэмжээний чадавхыг бэхжүүлэх, шуурхай байдлыг хангах</w:t>
            </w:r>
          </w:p>
        </w:tc>
        <w:tc>
          <w:tcPr>
            <w:tcW w:w="5670" w:type="dxa"/>
            <w:vAlign w:val="center"/>
          </w:tcPr>
          <w:p w14:paraId="01562649" w14:textId="77777777" w:rsidR="003634D1" w:rsidRPr="003634D1" w:rsidRDefault="003634D1" w:rsidP="003634D1">
            <w:pPr>
              <w:jc w:val="both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Шуурхай хариу арга хэмжээний баг,эмч эмнэлгийн мэргэжилтний чадавхыг дээшлүүлэх, цахим  сургалтад тогтмол хамруулах</w:t>
            </w:r>
          </w:p>
        </w:tc>
        <w:tc>
          <w:tcPr>
            <w:tcW w:w="1839" w:type="dxa"/>
            <w:vMerge w:val="restart"/>
            <w:vAlign w:val="center"/>
          </w:tcPr>
          <w:p w14:paraId="61077CEF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Тухай бүр</w:t>
            </w:r>
          </w:p>
          <w:p w14:paraId="7750C26D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703FC096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Шуурхай штаб</w:t>
            </w:r>
          </w:p>
          <w:p w14:paraId="58CC3765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ЭМГ</w:t>
            </w:r>
          </w:p>
        </w:tc>
        <w:tc>
          <w:tcPr>
            <w:tcW w:w="1686" w:type="dxa"/>
            <w:vMerge w:val="restart"/>
            <w:vAlign w:val="center"/>
          </w:tcPr>
          <w:p w14:paraId="2D76161A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АОК</w:t>
            </w:r>
          </w:p>
          <w:p w14:paraId="263AB951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ЭМБ-ууд</w:t>
            </w:r>
          </w:p>
          <w:p w14:paraId="35E4120C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</w:tr>
      <w:tr w:rsidR="003634D1" w:rsidRPr="003634D1" w14:paraId="2691C420" w14:textId="77777777" w:rsidTr="003634D1">
        <w:trPr>
          <w:trHeight w:val="390"/>
        </w:trPr>
        <w:tc>
          <w:tcPr>
            <w:tcW w:w="614" w:type="dxa"/>
            <w:vMerge/>
            <w:vAlign w:val="center"/>
          </w:tcPr>
          <w:p w14:paraId="39925B48" w14:textId="77777777" w:rsidR="003634D1" w:rsidRPr="003634D1" w:rsidRDefault="003634D1" w:rsidP="003634D1">
            <w:pPr>
              <w:jc w:val="center"/>
              <w:rPr>
                <w:caps/>
                <w:noProof/>
                <w:lang w:val="mn-MN"/>
              </w:rPr>
            </w:pPr>
          </w:p>
        </w:tc>
        <w:tc>
          <w:tcPr>
            <w:tcW w:w="3678" w:type="dxa"/>
            <w:vMerge/>
            <w:vAlign w:val="center"/>
          </w:tcPr>
          <w:p w14:paraId="3EC49FBD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</w:p>
        </w:tc>
        <w:tc>
          <w:tcPr>
            <w:tcW w:w="5670" w:type="dxa"/>
            <w:vAlign w:val="center"/>
          </w:tcPr>
          <w:p w14:paraId="1830F38C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үний нөөц болон шаардлагатай санхүүгийн нөөцийг бүрдүүлэх</w:t>
            </w:r>
          </w:p>
        </w:tc>
        <w:tc>
          <w:tcPr>
            <w:tcW w:w="1839" w:type="dxa"/>
            <w:vMerge/>
            <w:vAlign w:val="center"/>
          </w:tcPr>
          <w:p w14:paraId="28FC0C31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</w:p>
        </w:tc>
        <w:tc>
          <w:tcPr>
            <w:tcW w:w="1839" w:type="dxa"/>
            <w:vMerge/>
            <w:vAlign w:val="center"/>
          </w:tcPr>
          <w:p w14:paraId="686C6E78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</w:p>
        </w:tc>
        <w:tc>
          <w:tcPr>
            <w:tcW w:w="1686" w:type="dxa"/>
            <w:vMerge/>
            <w:vAlign w:val="center"/>
          </w:tcPr>
          <w:p w14:paraId="22D6D40D" w14:textId="77777777" w:rsidR="003634D1" w:rsidRPr="003634D1" w:rsidRDefault="003634D1" w:rsidP="003634D1">
            <w:pPr>
              <w:jc w:val="center"/>
              <w:rPr>
                <w:noProof/>
                <w:lang w:val="mn-MN"/>
              </w:rPr>
            </w:pPr>
          </w:p>
        </w:tc>
      </w:tr>
      <w:tr w:rsidR="003634D1" w:rsidRPr="003634D1" w14:paraId="2F1897FC" w14:textId="77777777" w:rsidTr="003634D1">
        <w:trPr>
          <w:trHeight w:val="471"/>
        </w:trPr>
        <w:tc>
          <w:tcPr>
            <w:tcW w:w="614" w:type="dxa"/>
            <w:vMerge/>
            <w:vAlign w:val="center"/>
          </w:tcPr>
          <w:p w14:paraId="411DCB74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  <w:tc>
          <w:tcPr>
            <w:tcW w:w="3678" w:type="dxa"/>
            <w:vMerge/>
            <w:vAlign w:val="center"/>
          </w:tcPr>
          <w:p w14:paraId="2F12F416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</w:p>
        </w:tc>
        <w:tc>
          <w:tcPr>
            <w:tcW w:w="5670" w:type="dxa"/>
            <w:vAlign w:val="center"/>
          </w:tcPr>
          <w:p w14:paraId="052ACCC2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Тусгаарлан ажиглах байр, эмнэлгийн аюултай хог хаягдлыг цуглуулах, устгах</w:t>
            </w:r>
          </w:p>
        </w:tc>
        <w:tc>
          <w:tcPr>
            <w:tcW w:w="1839" w:type="dxa"/>
            <w:vMerge/>
            <w:vAlign w:val="center"/>
          </w:tcPr>
          <w:p w14:paraId="55FDDD02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</w:p>
        </w:tc>
        <w:tc>
          <w:tcPr>
            <w:tcW w:w="1839" w:type="dxa"/>
            <w:vMerge/>
            <w:vAlign w:val="center"/>
          </w:tcPr>
          <w:p w14:paraId="071467DA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</w:p>
        </w:tc>
        <w:tc>
          <w:tcPr>
            <w:tcW w:w="1686" w:type="dxa"/>
            <w:vMerge/>
            <w:vAlign w:val="center"/>
          </w:tcPr>
          <w:p w14:paraId="34E0CCAB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</w:p>
        </w:tc>
      </w:tr>
      <w:tr w:rsidR="003634D1" w:rsidRPr="003634D1" w14:paraId="21FBEEF5" w14:textId="77777777" w:rsidTr="003634D1">
        <w:trPr>
          <w:trHeight w:val="275"/>
        </w:trPr>
        <w:tc>
          <w:tcPr>
            <w:tcW w:w="614" w:type="dxa"/>
            <w:vMerge w:val="restart"/>
            <w:vAlign w:val="center"/>
          </w:tcPr>
          <w:p w14:paraId="5D8B6C8C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8</w:t>
            </w:r>
          </w:p>
        </w:tc>
        <w:tc>
          <w:tcPr>
            <w:tcW w:w="3678" w:type="dxa"/>
            <w:vMerge w:val="restart"/>
            <w:vAlign w:val="center"/>
          </w:tcPr>
          <w:p w14:paraId="48D01412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 w:bidi="mn-Mong-CN"/>
              </w:rPr>
              <w:t>ЕБСургууль, цэцэрлэгийн үйл ажиллагааг түр журмын дагуу  эхлүүлэх, нягтралыг бууруулах зохицуулалт хийж,халдвар хамгааллын дэглэмийг мөрдүүлэх, хяналт тавих</w:t>
            </w:r>
          </w:p>
        </w:tc>
        <w:tc>
          <w:tcPr>
            <w:tcW w:w="5670" w:type="dxa"/>
            <w:vAlign w:val="center"/>
          </w:tcPr>
          <w:p w14:paraId="719ECEE0" w14:textId="77777777" w:rsidR="003634D1" w:rsidRPr="003634D1" w:rsidRDefault="003634D1" w:rsidP="003634D1">
            <w:pPr>
              <w:jc w:val="both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ЕБСургууль,цэцэрлэгийн үйл ажиллагаа эхлэхээс өмнө халдвар хамгааллын дэглэмд үнэлгээ хийж, зөвлөмжөөр өгөх, халдваргүйтгэл хийх</w:t>
            </w:r>
          </w:p>
        </w:tc>
        <w:tc>
          <w:tcPr>
            <w:tcW w:w="1839" w:type="dxa"/>
            <w:vAlign w:val="center"/>
          </w:tcPr>
          <w:p w14:paraId="74736D7E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2021.02.25-2021.02.28</w:t>
            </w:r>
          </w:p>
        </w:tc>
        <w:tc>
          <w:tcPr>
            <w:tcW w:w="1839" w:type="dxa"/>
            <w:vMerge w:val="restart"/>
            <w:vAlign w:val="center"/>
          </w:tcPr>
          <w:p w14:paraId="0B3C8060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МХГ</w:t>
            </w:r>
          </w:p>
          <w:p w14:paraId="2B159142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ЭМГ</w:t>
            </w:r>
          </w:p>
          <w:p w14:paraId="75725529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БСУГ</w:t>
            </w:r>
          </w:p>
          <w:p w14:paraId="3E39EAF9" w14:textId="77777777" w:rsidR="003634D1" w:rsidRPr="003634D1" w:rsidRDefault="003634D1" w:rsidP="003634D1">
            <w:pPr>
              <w:jc w:val="center"/>
              <w:rPr>
                <w:rFonts w:cstheme="minorBidi"/>
                <w:caps/>
                <w:noProof/>
                <w:sz w:val="22"/>
                <w:lang w:val="mn-MN" w:bidi="mn-Mong-CN"/>
              </w:rPr>
            </w:pPr>
          </w:p>
        </w:tc>
        <w:tc>
          <w:tcPr>
            <w:tcW w:w="1686" w:type="dxa"/>
            <w:vMerge w:val="restart"/>
            <w:vAlign w:val="center"/>
          </w:tcPr>
          <w:p w14:paraId="4EF82DA5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Аймгийн Засаг даргын Зөвлө</w:t>
            </w:r>
            <w:r w:rsidRPr="003634D1">
              <w:rPr>
                <w:rFonts w:cstheme="minorBidi"/>
                <w:noProof/>
                <w:sz w:val="22"/>
                <w:lang w:val="mn-MN" w:bidi="mn-Mong-CN"/>
              </w:rPr>
              <w:t>х халдвар судлагч</w:t>
            </w:r>
          </w:p>
        </w:tc>
      </w:tr>
      <w:tr w:rsidR="003634D1" w:rsidRPr="003634D1" w14:paraId="4E72E895" w14:textId="77777777" w:rsidTr="003634D1">
        <w:trPr>
          <w:trHeight w:val="275"/>
        </w:trPr>
        <w:tc>
          <w:tcPr>
            <w:tcW w:w="614" w:type="dxa"/>
            <w:vMerge/>
            <w:vAlign w:val="center"/>
          </w:tcPr>
          <w:p w14:paraId="590AE294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  <w:tc>
          <w:tcPr>
            <w:tcW w:w="3678" w:type="dxa"/>
            <w:vMerge/>
            <w:vAlign w:val="center"/>
          </w:tcPr>
          <w:p w14:paraId="11A31CBD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 w:bidi="mn-Mong-CN"/>
              </w:rPr>
            </w:pPr>
          </w:p>
        </w:tc>
        <w:tc>
          <w:tcPr>
            <w:tcW w:w="5670" w:type="dxa"/>
            <w:vAlign w:val="center"/>
          </w:tcPr>
          <w:p w14:paraId="39923163" w14:textId="77777777" w:rsidR="003634D1" w:rsidRPr="003634D1" w:rsidRDefault="003634D1" w:rsidP="003634D1">
            <w:pPr>
              <w:jc w:val="both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арьяа өрхийн эрүүл мэндийн төвийн эмч болон хүүхдийн байгууллагын  эмчийн үзлэгт хамруулан, ирцийн тандалт хийж, ЭМГ-т мэдээлэх</w:t>
            </w:r>
          </w:p>
        </w:tc>
        <w:tc>
          <w:tcPr>
            <w:tcW w:w="1839" w:type="dxa"/>
            <w:vAlign w:val="center"/>
          </w:tcPr>
          <w:p w14:paraId="387D7BAE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2021.03.01-нээс эхлэн өдөр бүр</w:t>
            </w:r>
          </w:p>
        </w:tc>
        <w:tc>
          <w:tcPr>
            <w:tcW w:w="1839" w:type="dxa"/>
            <w:vMerge/>
            <w:vAlign w:val="center"/>
          </w:tcPr>
          <w:p w14:paraId="40FE9E73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  <w:tc>
          <w:tcPr>
            <w:tcW w:w="1686" w:type="dxa"/>
            <w:vMerge/>
            <w:vAlign w:val="center"/>
          </w:tcPr>
          <w:p w14:paraId="03116C43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</w:p>
        </w:tc>
      </w:tr>
      <w:tr w:rsidR="003634D1" w:rsidRPr="003634D1" w14:paraId="0885EA63" w14:textId="77777777" w:rsidTr="003634D1">
        <w:trPr>
          <w:trHeight w:val="131"/>
        </w:trPr>
        <w:tc>
          <w:tcPr>
            <w:tcW w:w="614" w:type="dxa"/>
            <w:vMerge/>
            <w:vAlign w:val="center"/>
          </w:tcPr>
          <w:p w14:paraId="29517659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  <w:tc>
          <w:tcPr>
            <w:tcW w:w="3678" w:type="dxa"/>
            <w:vMerge/>
            <w:vAlign w:val="center"/>
          </w:tcPr>
          <w:p w14:paraId="3535F31F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 w:bidi="mn-Mong-CN"/>
              </w:rPr>
            </w:pPr>
          </w:p>
        </w:tc>
        <w:tc>
          <w:tcPr>
            <w:tcW w:w="5670" w:type="dxa"/>
            <w:vAlign w:val="center"/>
          </w:tcPr>
          <w:p w14:paraId="71BCCE57" w14:textId="77777777" w:rsidR="003634D1" w:rsidRPr="003634D1" w:rsidRDefault="003634D1" w:rsidP="003634D1">
            <w:pPr>
              <w:jc w:val="both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39 цэцэрлэгийн 7900 хүүхдийг шимэгчийг  илрүүлэх шинжилгээнд  хамруулах</w:t>
            </w:r>
          </w:p>
        </w:tc>
        <w:tc>
          <w:tcPr>
            <w:tcW w:w="1839" w:type="dxa"/>
            <w:vAlign w:val="center"/>
          </w:tcPr>
          <w:p w14:paraId="7344D6E3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2021.04.01-2021.04.15</w:t>
            </w:r>
          </w:p>
        </w:tc>
        <w:tc>
          <w:tcPr>
            <w:tcW w:w="1839" w:type="dxa"/>
            <w:vMerge/>
            <w:vAlign w:val="center"/>
          </w:tcPr>
          <w:p w14:paraId="32F4C943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  <w:tc>
          <w:tcPr>
            <w:tcW w:w="1686" w:type="dxa"/>
            <w:vMerge/>
            <w:vAlign w:val="center"/>
          </w:tcPr>
          <w:p w14:paraId="73D9E07C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</w:p>
        </w:tc>
      </w:tr>
      <w:tr w:rsidR="003634D1" w:rsidRPr="003634D1" w14:paraId="35E49A1E" w14:textId="77777777" w:rsidTr="003634D1">
        <w:trPr>
          <w:trHeight w:val="882"/>
        </w:trPr>
        <w:tc>
          <w:tcPr>
            <w:tcW w:w="614" w:type="dxa"/>
            <w:vMerge/>
            <w:vAlign w:val="center"/>
          </w:tcPr>
          <w:p w14:paraId="147D9CD4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  <w:tc>
          <w:tcPr>
            <w:tcW w:w="3678" w:type="dxa"/>
            <w:vMerge/>
            <w:vAlign w:val="center"/>
          </w:tcPr>
          <w:p w14:paraId="31F621B8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</w:p>
        </w:tc>
        <w:tc>
          <w:tcPr>
            <w:tcW w:w="5670" w:type="dxa"/>
            <w:vAlign w:val="center"/>
          </w:tcPr>
          <w:p w14:paraId="4A786C3B" w14:textId="77777777" w:rsidR="003634D1" w:rsidRPr="003634D1" w:rsidRDefault="003634D1" w:rsidP="003634D1">
            <w:pPr>
              <w:jc w:val="both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Сургууль, цэцэрлэгийн удирдлага, эмч, багш нарыг  зөвлөмж, мэдээллээр тогтмол ханган халдвар хамгааллын дэглэмд хуваарийн дагуу  хяналт тавих</w:t>
            </w:r>
          </w:p>
        </w:tc>
        <w:tc>
          <w:tcPr>
            <w:tcW w:w="1839" w:type="dxa"/>
            <w:vAlign w:val="center"/>
          </w:tcPr>
          <w:p w14:paraId="08DCEBDA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2021.02.24-нөөс эхлэн  тухай бүр</w:t>
            </w:r>
          </w:p>
        </w:tc>
        <w:tc>
          <w:tcPr>
            <w:tcW w:w="1839" w:type="dxa"/>
            <w:vMerge/>
            <w:vAlign w:val="center"/>
          </w:tcPr>
          <w:p w14:paraId="1E50CA90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  <w:tc>
          <w:tcPr>
            <w:tcW w:w="1686" w:type="dxa"/>
            <w:vMerge/>
            <w:vAlign w:val="center"/>
          </w:tcPr>
          <w:p w14:paraId="1C77AAEA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</w:tr>
      <w:tr w:rsidR="003634D1" w:rsidRPr="003634D1" w14:paraId="607E93BE" w14:textId="77777777" w:rsidTr="003634D1">
        <w:trPr>
          <w:trHeight w:val="882"/>
        </w:trPr>
        <w:tc>
          <w:tcPr>
            <w:tcW w:w="614" w:type="dxa"/>
            <w:vAlign w:val="center"/>
          </w:tcPr>
          <w:p w14:paraId="1DF932D6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9</w:t>
            </w:r>
          </w:p>
        </w:tc>
        <w:tc>
          <w:tcPr>
            <w:tcW w:w="3678" w:type="dxa"/>
            <w:vAlign w:val="center"/>
          </w:tcPr>
          <w:p w14:paraId="7C200F95" w14:textId="77777777" w:rsidR="003634D1" w:rsidRPr="003634D1" w:rsidRDefault="003634D1" w:rsidP="003634D1">
            <w:pPr>
              <w:jc w:val="both"/>
              <w:rPr>
                <w:noProof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 xml:space="preserve">Шалган нэвтрүүлэх цэгээр нэвтрэх хөдөлгөөний урсгалыг нэмэгдүүлэх, голомт бүхий бүс </w:t>
            </w:r>
            <w:r w:rsidRPr="003634D1">
              <w:rPr>
                <w:noProof/>
                <w:sz w:val="22"/>
                <w:lang w:val="mn-MN"/>
              </w:rPr>
              <w:lastRenderedPageBreak/>
              <w:t>нутгаас нэвтэрч байгаа иргэдийн  холбогдох мэдээллийг авах, сэжигтэй  тохиолдолд тандалт судалгаа хийх</w:t>
            </w:r>
          </w:p>
        </w:tc>
        <w:tc>
          <w:tcPr>
            <w:tcW w:w="5670" w:type="dxa"/>
            <w:vAlign w:val="center"/>
          </w:tcPr>
          <w:p w14:paraId="7502D125" w14:textId="77777777" w:rsidR="003634D1" w:rsidRPr="003634D1" w:rsidRDefault="003634D1" w:rsidP="003634D1">
            <w:pPr>
              <w:numPr>
                <w:ilvl w:val="0"/>
                <w:numId w:val="44"/>
              </w:numPr>
              <w:ind w:left="176" w:hanging="80"/>
              <w:jc w:val="both"/>
              <w:rPr>
                <w:rFonts w:eastAsiaTheme="minorEastAsia"/>
                <w:caps/>
                <w:sz w:val="22"/>
                <w:lang w:val="mn-MN" w:eastAsia="zh-CN"/>
              </w:rPr>
            </w:pPr>
            <w:r w:rsidRPr="003634D1">
              <w:rPr>
                <w:rFonts w:eastAsiaTheme="minorEastAsia"/>
                <w:sz w:val="22"/>
                <w:lang w:val="mn-MN" w:eastAsia="zh-CN"/>
              </w:rPr>
              <w:lastRenderedPageBreak/>
              <w:t>Ногоон бүс рүү зорчих хөдөлгөөнийг нээх, асуумж авч нэвтрүүлэх</w:t>
            </w:r>
          </w:p>
          <w:p w14:paraId="081E68C3" w14:textId="77777777" w:rsidR="003634D1" w:rsidRPr="003634D1" w:rsidRDefault="003634D1" w:rsidP="003634D1">
            <w:pPr>
              <w:numPr>
                <w:ilvl w:val="0"/>
                <w:numId w:val="44"/>
              </w:numPr>
              <w:ind w:left="176" w:hanging="80"/>
              <w:jc w:val="both"/>
              <w:rPr>
                <w:rFonts w:eastAsiaTheme="minorEastAsia"/>
                <w:caps/>
                <w:sz w:val="22"/>
                <w:lang w:val="mn-MN" w:eastAsia="zh-CN"/>
              </w:rPr>
            </w:pPr>
            <w:r w:rsidRPr="003634D1">
              <w:rPr>
                <w:rFonts w:eastAsiaTheme="minorEastAsia"/>
                <w:sz w:val="22"/>
                <w:lang w:val="mn-MN" w:eastAsia="zh-CN"/>
              </w:rPr>
              <w:lastRenderedPageBreak/>
              <w:t>Ковид 19-ийн эсрэг вакцин хийлгэсэн иргэдийг дархлаажуулалтын магадалагааг үндэслэн нэвтрүүлэх</w:t>
            </w:r>
          </w:p>
          <w:p w14:paraId="11A5BF1C" w14:textId="77777777" w:rsidR="003634D1" w:rsidRPr="003634D1" w:rsidRDefault="003634D1" w:rsidP="003634D1">
            <w:pPr>
              <w:numPr>
                <w:ilvl w:val="0"/>
                <w:numId w:val="44"/>
              </w:numPr>
              <w:ind w:left="176" w:hanging="80"/>
              <w:jc w:val="both"/>
              <w:rPr>
                <w:rFonts w:eastAsiaTheme="minorEastAsia"/>
                <w:caps/>
                <w:sz w:val="22"/>
                <w:lang w:val="mn-MN" w:eastAsia="zh-CN"/>
              </w:rPr>
            </w:pPr>
            <w:r w:rsidRPr="003634D1">
              <w:rPr>
                <w:rFonts w:eastAsiaTheme="minorEastAsia"/>
                <w:sz w:val="22"/>
                <w:lang w:val="mn-MN" w:eastAsia="zh-CN"/>
              </w:rPr>
              <w:t>Голомт бүхий нутгаас ирсэн болон шинж тэмдэг бүхий сэжигтэй иргэнд түргэвчилсэн оношлуураар шинжилгээ хийж нэвтрүүлэх</w:t>
            </w:r>
          </w:p>
        </w:tc>
        <w:tc>
          <w:tcPr>
            <w:tcW w:w="1839" w:type="dxa"/>
            <w:vAlign w:val="center"/>
          </w:tcPr>
          <w:p w14:paraId="1EA1467A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lastRenderedPageBreak/>
              <w:t>Хугацааны турш</w:t>
            </w:r>
          </w:p>
        </w:tc>
        <w:tc>
          <w:tcPr>
            <w:tcW w:w="1839" w:type="dxa"/>
            <w:vAlign w:val="center"/>
          </w:tcPr>
          <w:p w14:paraId="2C197DBB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Шуурхай штаб</w:t>
            </w:r>
          </w:p>
          <w:p w14:paraId="68F92661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ЭМГ</w:t>
            </w:r>
          </w:p>
          <w:p w14:paraId="394240F6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ОБГ</w:t>
            </w:r>
          </w:p>
          <w:p w14:paraId="3DC30285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lastRenderedPageBreak/>
              <w:t>МХГ</w:t>
            </w:r>
          </w:p>
          <w:p w14:paraId="7D448A65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ЦГ</w:t>
            </w:r>
          </w:p>
          <w:p w14:paraId="497E3BFA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ТГ</w:t>
            </w:r>
          </w:p>
        </w:tc>
        <w:tc>
          <w:tcPr>
            <w:tcW w:w="1686" w:type="dxa"/>
            <w:vAlign w:val="center"/>
          </w:tcPr>
          <w:p w14:paraId="0ACFC642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lastRenderedPageBreak/>
              <w:t>Баян-Өндөр сумын ЗДТГ</w:t>
            </w:r>
          </w:p>
          <w:p w14:paraId="5FF57CAF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lastRenderedPageBreak/>
              <w:t>Жаргалант сумын ЗДТГ</w:t>
            </w:r>
          </w:p>
          <w:p w14:paraId="67BD33F1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</w:p>
        </w:tc>
      </w:tr>
      <w:tr w:rsidR="003634D1" w:rsidRPr="003634D1" w14:paraId="6BD2747C" w14:textId="77777777" w:rsidTr="003634D1">
        <w:trPr>
          <w:trHeight w:val="560"/>
        </w:trPr>
        <w:tc>
          <w:tcPr>
            <w:tcW w:w="614" w:type="dxa"/>
            <w:vAlign w:val="center"/>
          </w:tcPr>
          <w:p w14:paraId="72F6CF24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10</w:t>
            </w:r>
          </w:p>
        </w:tc>
        <w:tc>
          <w:tcPr>
            <w:tcW w:w="3678" w:type="dxa"/>
            <w:vAlign w:val="center"/>
          </w:tcPr>
          <w:p w14:paraId="0175803C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удалдаа үйлчилгээний төв, зах зэрэг олон нийтийн  газруудад  эрсдэлийг бууруулах зорилгоор  халдваргүйтгэл хийх</w:t>
            </w:r>
          </w:p>
        </w:tc>
        <w:tc>
          <w:tcPr>
            <w:tcW w:w="5670" w:type="dxa"/>
            <w:vAlign w:val="center"/>
          </w:tcPr>
          <w:p w14:paraId="13C51D7F" w14:textId="77777777" w:rsidR="003634D1" w:rsidRPr="003634D1" w:rsidRDefault="003634D1" w:rsidP="003634D1">
            <w:pPr>
              <w:jc w:val="both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-</w:t>
            </w:r>
            <w:r w:rsidRPr="003634D1">
              <w:rPr>
                <w:noProof/>
                <w:sz w:val="22"/>
                <w:lang w:val="mn-MN"/>
              </w:rPr>
              <w:t>Хуваарийн дагуу халдваргүйтгэл хийх, хяналт тавих</w:t>
            </w:r>
          </w:p>
        </w:tc>
        <w:tc>
          <w:tcPr>
            <w:tcW w:w="1839" w:type="dxa"/>
            <w:vAlign w:val="center"/>
          </w:tcPr>
          <w:p w14:paraId="0C093E40" w14:textId="77777777" w:rsidR="003634D1" w:rsidRPr="003634D1" w:rsidRDefault="003634D1" w:rsidP="003634D1">
            <w:pPr>
              <w:jc w:val="center"/>
              <w:rPr>
                <w:caps/>
                <w:noProof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угацааны турш</w:t>
            </w:r>
          </w:p>
        </w:tc>
        <w:tc>
          <w:tcPr>
            <w:tcW w:w="1839" w:type="dxa"/>
            <w:vAlign w:val="center"/>
          </w:tcPr>
          <w:p w14:paraId="59A5C333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ОБГ</w:t>
            </w:r>
          </w:p>
          <w:p w14:paraId="473E6896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МХГ</w:t>
            </w:r>
          </w:p>
          <w:p w14:paraId="403F179C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ЭМГ</w:t>
            </w:r>
          </w:p>
        </w:tc>
        <w:tc>
          <w:tcPr>
            <w:tcW w:w="1686" w:type="dxa"/>
            <w:vAlign w:val="center"/>
          </w:tcPr>
          <w:p w14:paraId="4F79A2B3" w14:textId="77777777" w:rsidR="003634D1" w:rsidRPr="003634D1" w:rsidRDefault="003634D1" w:rsidP="003634D1">
            <w:pPr>
              <w:jc w:val="center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Мал эмнэлэг</w:t>
            </w:r>
          </w:p>
          <w:p w14:paraId="08637D81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увийн хэвшил</w:t>
            </w:r>
          </w:p>
        </w:tc>
      </w:tr>
      <w:tr w:rsidR="003634D1" w:rsidRPr="003634D1" w14:paraId="6837E01F" w14:textId="77777777" w:rsidTr="003634D1">
        <w:trPr>
          <w:trHeight w:val="560"/>
        </w:trPr>
        <w:tc>
          <w:tcPr>
            <w:tcW w:w="614" w:type="dxa"/>
            <w:vAlign w:val="center"/>
          </w:tcPr>
          <w:p w14:paraId="03CBA2DA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11</w:t>
            </w:r>
          </w:p>
        </w:tc>
        <w:tc>
          <w:tcPr>
            <w:tcW w:w="3678" w:type="dxa"/>
            <w:vAlign w:val="center"/>
          </w:tcPr>
          <w:p w14:paraId="36332497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алдвар хамгааллын дэглэмийг сахихтай холбоотой иргэн, аж ахуйн нэгж байгууллагаас ирсэн санал хүсэлт, гомдлыг  судлан шийдвэрлэх</w:t>
            </w:r>
          </w:p>
        </w:tc>
        <w:tc>
          <w:tcPr>
            <w:tcW w:w="5670" w:type="dxa"/>
            <w:vAlign w:val="center"/>
          </w:tcPr>
          <w:p w14:paraId="630F92D0" w14:textId="77777777" w:rsidR="003634D1" w:rsidRPr="003634D1" w:rsidRDefault="003634D1" w:rsidP="003634D1">
            <w:pPr>
              <w:jc w:val="both"/>
              <w:rPr>
                <w:noProof/>
                <w:sz w:val="22"/>
                <w:lang w:val="mn-MN"/>
              </w:rPr>
            </w:pPr>
            <w:r w:rsidRPr="003634D1">
              <w:rPr>
                <w:caps/>
                <w:noProof/>
                <w:sz w:val="22"/>
                <w:lang w:val="mn-MN"/>
              </w:rPr>
              <w:t>-Н</w:t>
            </w:r>
            <w:r w:rsidRPr="003634D1">
              <w:rPr>
                <w:noProof/>
                <w:sz w:val="22"/>
                <w:lang w:val="mn-MN"/>
              </w:rPr>
              <w:t>ээлттэй</w:t>
            </w:r>
            <w:r w:rsidRPr="003634D1">
              <w:rPr>
                <w:caps/>
                <w:noProof/>
                <w:sz w:val="22"/>
                <w:lang w:val="mn-MN"/>
              </w:rPr>
              <w:t xml:space="preserve"> </w:t>
            </w:r>
            <w:r w:rsidRPr="003634D1">
              <w:rPr>
                <w:noProof/>
                <w:sz w:val="22"/>
                <w:lang w:val="mn-MN"/>
              </w:rPr>
              <w:t>утсаар санал  хүсэлт авч,танилцуулах,  шийдвэрлэх</w:t>
            </w:r>
          </w:p>
          <w:p w14:paraId="67802D39" w14:textId="77777777" w:rsidR="003634D1" w:rsidRPr="003634D1" w:rsidRDefault="003634D1" w:rsidP="003634D1">
            <w:pPr>
              <w:jc w:val="both"/>
              <w:rPr>
                <w:caps/>
                <w:noProof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-Төрийн байгууллагаас хуваарийн дагуу хийсэн хяналтаар иргэн,төрийн болон аж ахуйн нэгж байгууллага халдвар хамгааллын дэглэм зөрчсөн,ноцтой зөрчил илэрвэл хяналтын улсын байцаагчид мэдээлэх, холбогдох арга хэмжээг авах</w:t>
            </w:r>
          </w:p>
        </w:tc>
        <w:tc>
          <w:tcPr>
            <w:tcW w:w="1839" w:type="dxa"/>
            <w:vAlign w:val="center"/>
          </w:tcPr>
          <w:p w14:paraId="3B53C09E" w14:textId="77777777" w:rsidR="003634D1" w:rsidRPr="003634D1" w:rsidRDefault="003634D1" w:rsidP="003634D1">
            <w:pPr>
              <w:jc w:val="center"/>
              <w:rPr>
                <w:caps/>
                <w:noProof/>
                <w:sz w:val="22"/>
                <w:lang w:val="mn-MN"/>
              </w:rPr>
            </w:pPr>
            <w:r w:rsidRPr="003634D1">
              <w:rPr>
                <w:noProof/>
                <w:sz w:val="22"/>
                <w:lang w:val="mn-MN"/>
              </w:rPr>
              <w:t>Хугацааны турш</w:t>
            </w:r>
          </w:p>
        </w:tc>
        <w:tc>
          <w:tcPr>
            <w:tcW w:w="1839" w:type="dxa"/>
            <w:vAlign w:val="center"/>
          </w:tcPr>
          <w:p w14:paraId="1711503B" w14:textId="77777777" w:rsidR="003634D1" w:rsidRPr="003634D1" w:rsidRDefault="003634D1" w:rsidP="003634D1">
            <w:pPr>
              <w:jc w:val="center"/>
              <w:rPr>
                <w:caps/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Шуурхай штаб</w:t>
            </w:r>
          </w:p>
          <w:p w14:paraId="0E3FB151" w14:textId="77777777" w:rsidR="003634D1" w:rsidRPr="003634D1" w:rsidRDefault="003634D1" w:rsidP="003634D1">
            <w:pPr>
              <w:jc w:val="center"/>
              <w:rPr>
                <w:caps/>
                <w:noProof/>
                <w:lang w:val="mn-MN"/>
              </w:rPr>
            </w:pPr>
            <w:r w:rsidRPr="003634D1">
              <w:rPr>
                <w:noProof/>
                <w:lang w:val="mn-MN"/>
              </w:rPr>
              <w:t>мхг</w:t>
            </w:r>
          </w:p>
        </w:tc>
        <w:tc>
          <w:tcPr>
            <w:tcW w:w="1686" w:type="dxa"/>
            <w:vAlign w:val="center"/>
          </w:tcPr>
          <w:p w14:paraId="3C8227A6" w14:textId="77777777" w:rsidR="003634D1" w:rsidRPr="003634D1" w:rsidRDefault="003634D1" w:rsidP="003634D1">
            <w:pPr>
              <w:jc w:val="center"/>
              <w:rPr>
                <w:caps/>
                <w:noProof/>
                <w:lang w:val="mn-MN"/>
              </w:rPr>
            </w:pPr>
            <w:r w:rsidRPr="003634D1">
              <w:rPr>
                <w:caps/>
                <w:noProof/>
                <w:lang w:val="mn-MN"/>
              </w:rPr>
              <w:t>АОК</w:t>
            </w:r>
          </w:p>
        </w:tc>
      </w:tr>
    </w:tbl>
    <w:p w14:paraId="57AC3230" w14:textId="6B5559FD" w:rsidR="00EC3667" w:rsidRDefault="00EC366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46A38AB" w14:textId="02F977B4" w:rsidR="003634D1" w:rsidRDefault="003634D1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sectPr w:rsidR="003634D1" w:rsidSect="003634D1">
      <w:pgSz w:w="16834" w:h="11909" w:orient="landscape" w:code="9"/>
      <w:pgMar w:top="476" w:right="958" w:bottom="426" w:left="9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E8EEA" w14:textId="77777777" w:rsidR="0063516D" w:rsidRDefault="0063516D" w:rsidP="00C51215">
      <w:pPr>
        <w:spacing w:after="0" w:line="240" w:lineRule="auto"/>
      </w:pPr>
      <w:r>
        <w:separator/>
      </w:r>
    </w:p>
  </w:endnote>
  <w:endnote w:type="continuationSeparator" w:id="0">
    <w:p w14:paraId="3FEF0C5C" w14:textId="77777777" w:rsidR="0063516D" w:rsidRDefault="0063516D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88A4D" w14:textId="77777777" w:rsidR="0063516D" w:rsidRDefault="0063516D" w:rsidP="00C51215">
      <w:pPr>
        <w:spacing w:after="0" w:line="240" w:lineRule="auto"/>
      </w:pPr>
      <w:r>
        <w:separator/>
      </w:r>
    </w:p>
  </w:footnote>
  <w:footnote w:type="continuationSeparator" w:id="0">
    <w:p w14:paraId="77CA9064" w14:textId="77777777" w:rsidR="0063516D" w:rsidRDefault="0063516D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851"/>
    <w:multiLevelType w:val="hybridMultilevel"/>
    <w:tmpl w:val="2332AD72"/>
    <w:lvl w:ilvl="0" w:tplc="7AE89A8E">
      <w:start w:val="20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32D51"/>
    <w:multiLevelType w:val="hybridMultilevel"/>
    <w:tmpl w:val="5BD2DE7A"/>
    <w:lvl w:ilvl="0" w:tplc="7AE89A8E">
      <w:start w:val="2019"/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65527"/>
    <w:multiLevelType w:val="hybridMultilevel"/>
    <w:tmpl w:val="98DCBF14"/>
    <w:lvl w:ilvl="0" w:tplc="EDF6A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2606E"/>
    <w:multiLevelType w:val="hybridMultilevel"/>
    <w:tmpl w:val="805CB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2462D"/>
    <w:multiLevelType w:val="hybridMultilevel"/>
    <w:tmpl w:val="06205178"/>
    <w:lvl w:ilvl="0" w:tplc="7AE89A8E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BA6BA6"/>
    <w:multiLevelType w:val="hybridMultilevel"/>
    <w:tmpl w:val="18E42FEE"/>
    <w:lvl w:ilvl="0" w:tplc="7AE89A8E">
      <w:start w:val="2019"/>
      <w:numFmt w:val="bullet"/>
      <w:lvlText w:val="-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7EBA0BE4"/>
    <w:multiLevelType w:val="hybridMultilevel"/>
    <w:tmpl w:val="9C38B90E"/>
    <w:lvl w:ilvl="0" w:tplc="7AE89A8E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44"/>
  </w:num>
  <w:num w:numId="5">
    <w:abstractNumId w:val="5"/>
  </w:num>
  <w:num w:numId="6">
    <w:abstractNumId w:val="13"/>
  </w:num>
  <w:num w:numId="7">
    <w:abstractNumId w:val="36"/>
  </w:num>
  <w:num w:numId="8">
    <w:abstractNumId w:val="9"/>
  </w:num>
  <w:num w:numId="9">
    <w:abstractNumId w:val="22"/>
  </w:num>
  <w:num w:numId="10">
    <w:abstractNumId w:val="2"/>
  </w:num>
  <w:num w:numId="11">
    <w:abstractNumId w:val="45"/>
  </w:num>
  <w:num w:numId="12">
    <w:abstractNumId w:val="20"/>
  </w:num>
  <w:num w:numId="13">
    <w:abstractNumId w:val="43"/>
  </w:num>
  <w:num w:numId="14">
    <w:abstractNumId w:val="10"/>
  </w:num>
  <w:num w:numId="15">
    <w:abstractNumId w:val="6"/>
  </w:num>
  <w:num w:numId="16">
    <w:abstractNumId w:val="33"/>
  </w:num>
  <w:num w:numId="17">
    <w:abstractNumId w:val="18"/>
  </w:num>
  <w:num w:numId="18">
    <w:abstractNumId w:val="30"/>
  </w:num>
  <w:num w:numId="19">
    <w:abstractNumId w:val="1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5"/>
  </w:num>
  <w:num w:numId="23">
    <w:abstractNumId w:val="19"/>
  </w:num>
  <w:num w:numId="24">
    <w:abstractNumId w:val="16"/>
  </w:num>
  <w:num w:numId="25">
    <w:abstractNumId w:val="42"/>
  </w:num>
  <w:num w:numId="26">
    <w:abstractNumId w:val="14"/>
  </w:num>
  <w:num w:numId="27">
    <w:abstractNumId w:val="26"/>
  </w:num>
  <w:num w:numId="28">
    <w:abstractNumId w:val="38"/>
  </w:num>
  <w:num w:numId="29">
    <w:abstractNumId w:val="23"/>
  </w:num>
  <w:num w:numId="30">
    <w:abstractNumId w:val="24"/>
  </w:num>
  <w:num w:numId="31">
    <w:abstractNumId w:val="3"/>
  </w:num>
  <w:num w:numId="32">
    <w:abstractNumId w:val="47"/>
  </w:num>
  <w:num w:numId="33">
    <w:abstractNumId w:val="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41"/>
  </w:num>
  <w:num w:numId="37">
    <w:abstractNumId w:val="12"/>
  </w:num>
  <w:num w:numId="38">
    <w:abstractNumId w:val="1"/>
  </w:num>
  <w:num w:numId="39">
    <w:abstractNumId w:val="39"/>
  </w:num>
  <w:num w:numId="40">
    <w:abstractNumId w:val="46"/>
  </w:num>
  <w:num w:numId="41">
    <w:abstractNumId w:val="25"/>
  </w:num>
  <w:num w:numId="42">
    <w:abstractNumId w:val="17"/>
  </w:num>
  <w:num w:numId="43">
    <w:abstractNumId w:val="15"/>
  </w:num>
  <w:num w:numId="44">
    <w:abstractNumId w:val="0"/>
  </w:num>
  <w:num w:numId="45">
    <w:abstractNumId w:val="31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48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97788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674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34A7"/>
    <w:rsid w:val="001D7784"/>
    <w:rsid w:val="001E093B"/>
    <w:rsid w:val="001E13E7"/>
    <w:rsid w:val="001E4ED4"/>
    <w:rsid w:val="001E7B54"/>
    <w:rsid w:val="001F13D5"/>
    <w:rsid w:val="001F7FFE"/>
    <w:rsid w:val="00201DD8"/>
    <w:rsid w:val="002077F5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90AD7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40A3F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34D1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231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A7754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7FD"/>
    <w:rsid w:val="00592CFA"/>
    <w:rsid w:val="005933D1"/>
    <w:rsid w:val="005A28CE"/>
    <w:rsid w:val="005B080D"/>
    <w:rsid w:val="005B2F0E"/>
    <w:rsid w:val="005B345F"/>
    <w:rsid w:val="005B4D6F"/>
    <w:rsid w:val="005B54D1"/>
    <w:rsid w:val="005B7825"/>
    <w:rsid w:val="005B7E19"/>
    <w:rsid w:val="005B7F6F"/>
    <w:rsid w:val="005C0247"/>
    <w:rsid w:val="005C4B95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3516D"/>
    <w:rsid w:val="00642A25"/>
    <w:rsid w:val="00646B40"/>
    <w:rsid w:val="00646EE5"/>
    <w:rsid w:val="00660692"/>
    <w:rsid w:val="006634B1"/>
    <w:rsid w:val="00671FE8"/>
    <w:rsid w:val="00685964"/>
    <w:rsid w:val="00686704"/>
    <w:rsid w:val="00691E3F"/>
    <w:rsid w:val="00694999"/>
    <w:rsid w:val="00696638"/>
    <w:rsid w:val="00696F65"/>
    <w:rsid w:val="006A0842"/>
    <w:rsid w:val="006A08C5"/>
    <w:rsid w:val="006A50B8"/>
    <w:rsid w:val="006A5D26"/>
    <w:rsid w:val="006A6013"/>
    <w:rsid w:val="006B05BC"/>
    <w:rsid w:val="006B5C8C"/>
    <w:rsid w:val="006B6516"/>
    <w:rsid w:val="006C0045"/>
    <w:rsid w:val="006C2931"/>
    <w:rsid w:val="006C5EA6"/>
    <w:rsid w:val="006C6556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02EB"/>
    <w:rsid w:val="007315EF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821"/>
    <w:rsid w:val="00755E37"/>
    <w:rsid w:val="007630D5"/>
    <w:rsid w:val="00766885"/>
    <w:rsid w:val="007669DF"/>
    <w:rsid w:val="00770700"/>
    <w:rsid w:val="0078130E"/>
    <w:rsid w:val="00782B70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2B7D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0A52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454A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5272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90CF5"/>
    <w:rsid w:val="00992E20"/>
    <w:rsid w:val="00995CF7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D5343"/>
    <w:rsid w:val="009E1161"/>
    <w:rsid w:val="009E4A8E"/>
    <w:rsid w:val="009F6184"/>
    <w:rsid w:val="009F7DE9"/>
    <w:rsid w:val="009F7EB4"/>
    <w:rsid w:val="00A0013D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17A31"/>
    <w:rsid w:val="00B204B1"/>
    <w:rsid w:val="00B21698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2EC6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10009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76C25"/>
    <w:rsid w:val="00D828A7"/>
    <w:rsid w:val="00D845D1"/>
    <w:rsid w:val="00D851E4"/>
    <w:rsid w:val="00D85C84"/>
    <w:rsid w:val="00D86A6C"/>
    <w:rsid w:val="00D9094F"/>
    <w:rsid w:val="00D93F5C"/>
    <w:rsid w:val="00D940A6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2752B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010"/>
    <w:rsid w:val="00EC124B"/>
    <w:rsid w:val="00EC2F59"/>
    <w:rsid w:val="00EC36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05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301D"/>
    <w:rsid w:val="00FD4C35"/>
    <w:rsid w:val="00FE1117"/>
    <w:rsid w:val="00FE2BAD"/>
    <w:rsid w:val="00FE7801"/>
    <w:rsid w:val="00FF28C5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20">
    <w:name w:val="Table Grid20"/>
    <w:basedOn w:val="TableNormal"/>
    <w:next w:val="TableGrid"/>
    <w:uiPriority w:val="59"/>
    <w:rsid w:val="003634D1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634D1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3634D1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8F0A-9B16-47E7-B216-B8F2F393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2-08T07:01:00Z</cp:lastPrinted>
  <dcterms:created xsi:type="dcterms:W3CDTF">2021-02-26T10:22:00Z</dcterms:created>
  <dcterms:modified xsi:type="dcterms:W3CDTF">2021-02-26T10:22:00Z</dcterms:modified>
</cp:coreProperties>
</file>